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page" w:tblpX="232" w:tblpY="1032"/>
        <w:tblW w:w="8838" w:type="dxa"/>
        <w:tblLook w:val="04A0" w:firstRow="1" w:lastRow="0" w:firstColumn="1" w:lastColumn="0" w:noHBand="0" w:noVBand="1"/>
      </w:tblPr>
      <w:tblGrid>
        <w:gridCol w:w="442"/>
        <w:gridCol w:w="1884"/>
        <w:gridCol w:w="452"/>
        <w:gridCol w:w="440"/>
        <w:gridCol w:w="440"/>
        <w:gridCol w:w="440"/>
        <w:gridCol w:w="440"/>
        <w:gridCol w:w="440"/>
        <w:gridCol w:w="481"/>
        <w:gridCol w:w="536"/>
        <w:gridCol w:w="847"/>
        <w:gridCol w:w="944"/>
        <w:gridCol w:w="1052"/>
      </w:tblGrid>
      <w:tr w:rsidR="000844D9" w:rsidTr="000844D9">
        <w:tc>
          <w:tcPr>
            <w:tcW w:w="442" w:type="dxa"/>
          </w:tcPr>
          <w:p w:rsidR="000844D9" w:rsidRDefault="000844D9" w:rsidP="00707456">
            <w:r>
              <w:t>№</w:t>
            </w:r>
          </w:p>
        </w:tc>
        <w:tc>
          <w:tcPr>
            <w:tcW w:w="1884" w:type="dxa"/>
          </w:tcPr>
          <w:p w:rsidR="000844D9" w:rsidRDefault="000844D9" w:rsidP="00707456">
            <w:r>
              <w:t>Ф.И</w:t>
            </w:r>
          </w:p>
        </w:tc>
        <w:tc>
          <w:tcPr>
            <w:tcW w:w="452" w:type="dxa"/>
          </w:tcPr>
          <w:p w:rsidR="000844D9" w:rsidRPr="00732F1F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40" w:type="dxa"/>
          </w:tcPr>
          <w:p w:rsidR="000844D9" w:rsidRPr="00732F1F" w:rsidRDefault="000844D9" w:rsidP="00707456">
            <w:r>
              <w:t>м</w:t>
            </w:r>
          </w:p>
        </w:tc>
        <w:tc>
          <w:tcPr>
            <w:tcW w:w="440" w:type="dxa"/>
          </w:tcPr>
          <w:p w:rsidR="000844D9" w:rsidRPr="00732F1F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40" w:type="dxa"/>
          </w:tcPr>
          <w:p w:rsidR="000844D9" w:rsidRPr="00732F1F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м</w:t>
            </w:r>
          </w:p>
        </w:tc>
        <w:tc>
          <w:tcPr>
            <w:tcW w:w="440" w:type="dxa"/>
          </w:tcPr>
          <w:p w:rsidR="000844D9" w:rsidRPr="00732F1F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40" w:type="dxa"/>
          </w:tcPr>
          <w:p w:rsidR="000844D9" w:rsidRPr="00732F1F" w:rsidRDefault="000844D9" w:rsidP="00707456">
            <w:r>
              <w:rPr>
                <w:lang w:val="en-US"/>
              </w:rPr>
              <w:t>м</w:t>
            </w:r>
          </w:p>
        </w:tc>
        <w:tc>
          <w:tcPr>
            <w:tcW w:w="481" w:type="dxa"/>
          </w:tcPr>
          <w:p w:rsidR="000844D9" w:rsidRPr="00732F1F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536" w:type="dxa"/>
          </w:tcPr>
          <w:p w:rsidR="000844D9" w:rsidRDefault="000844D9" w:rsidP="00707456">
            <w:r>
              <w:t>м</w:t>
            </w:r>
          </w:p>
        </w:tc>
        <w:tc>
          <w:tcPr>
            <w:tcW w:w="847" w:type="dxa"/>
          </w:tcPr>
          <w:p w:rsidR="000844D9" w:rsidRDefault="000844D9" w:rsidP="00707456">
            <w:r>
              <w:t>Сумма очков</w:t>
            </w:r>
          </w:p>
        </w:tc>
        <w:tc>
          <w:tcPr>
            <w:tcW w:w="944" w:type="dxa"/>
          </w:tcPr>
          <w:p w:rsidR="000844D9" w:rsidRDefault="000844D9" w:rsidP="00707456">
            <w:r>
              <w:t>Места</w:t>
            </w:r>
          </w:p>
        </w:tc>
        <w:tc>
          <w:tcPr>
            <w:tcW w:w="1052" w:type="dxa"/>
          </w:tcPr>
          <w:p w:rsidR="000844D9" w:rsidRDefault="000844D9" w:rsidP="00707456">
            <w:r>
              <w:t>Призеры</w:t>
            </w:r>
          </w:p>
        </w:tc>
      </w:tr>
      <w:tr w:rsidR="000844D9" w:rsidTr="000844D9">
        <w:tc>
          <w:tcPr>
            <w:tcW w:w="442" w:type="dxa"/>
          </w:tcPr>
          <w:p w:rsidR="000844D9" w:rsidRDefault="000844D9" w:rsidP="00707456">
            <w:r>
              <w:t>1</w:t>
            </w:r>
          </w:p>
        </w:tc>
        <w:tc>
          <w:tcPr>
            <w:tcW w:w="1884" w:type="dxa"/>
          </w:tcPr>
          <w:p w:rsidR="000844D9" w:rsidRDefault="000844D9" w:rsidP="00707456">
            <w:r>
              <w:t>Хубукшанов Э</w:t>
            </w:r>
          </w:p>
        </w:tc>
        <w:tc>
          <w:tcPr>
            <w:tcW w:w="452" w:type="dxa"/>
          </w:tcPr>
          <w:p w:rsidR="000844D9" w:rsidRDefault="000844D9" w:rsidP="00707456">
            <w:r>
              <w:t>72</w:t>
            </w:r>
          </w:p>
        </w:tc>
        <w:tc>
          <w:tcPr>
            <w:tcW w:w="440" w:type="dxa"/>
          </w:tcPr>
          <w:p w:rsidR="000844D9" w:rsidRDefault="000844D9" w:rsidP="00707456">
            <w:r>
              <w:t>1</w:t>
            </w:r>
          </w:p>
        </w:tc>
        <w:tc>
          <w:tcPr>
            <w:tcW w:w="440" w:type="dxa"/>
          </w:tcPr>
          <w:p w:rsidR="000844D9" w:rsidRPr="00051F5B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440" w:type="dxa"/>
          </w:tcPr>
          <w:p w:rsidR="000844D9" w:rsidRPr="00051F5B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0" w:type="dxa"/>
          </w:tcPr>
          <w:p w:rsidR="000844D9" w:rsidRDefault="000844D9" w:rsidP="00707456">
            <w:r>
              <w:t>68</w:t>
            </w:r>
          </w:p>
        </w:tc>
        <w:tc>
          <w:tcPr>
            <w:tcW w:w="440" w:type="dxa"/>
          </w:tcPr>
          <w:p w:rsidR="000844D9" w:rsidRDefault="000844D9" w:rsidP="00707456">
            <w:r>
              <w:t>2</w:t>
            </w:r>
          </w:p>
        </w:tc>
        <w:tc>
          <w:tcPr>
            <w:tcW w:w="481" w:type="dxa"/>
          </w:tcPr>
          <w:p w:rsidR="000844D9" w:rsidRDefault="000844D9" w:rsidP="00707456">
            <w:r>
              <w:t>76</w:t>
            </w:r>
          </w:p>
        </w:tc>
        <w:tc>
          <w:tcPr>
            <w:tcW w:w="536" w:type="dxa"/>
          </w:tcPr>
          <w:p w:rsidR="000844D9" w:rsidRDefault="000844D9" w:rsidP="00707456">
            <w:r>
              <w:t>1</w:t>
            </w:r>
          </w:p>
        </w:tc>
        <w:tc>
          <w:tcPr>
            <w:tcW w:w="847" w:type="dxa"/>
          </w:tcPr>
          <w:p w:rsidR="000844D9" w:rsidRDefault="000844D9" w:rsidP="00707456">
            <w:r>
              <w:t>273</w:t>
            </w:r>
          </w:p>
        </w:tc>
        <w:tc>
          <w:tcPr>
            <w:tcW w:w="944" w:type="dxa"/>
          </w:tcPr>
          <w:p w:rsidR="000844D9" w:rsidRDefault="000844D9" w:rsidP="00707456">
            <w:r>
              <w:t>6</w:t>
            </w:r>
          </w:p>
        </w:tc>
        <w:tc>
          <w:tcPr>
            <w:tcW w:w="1052" w:type="dxa"/>
          </w:tcPr>
          <w:p w:rsidR="000844D9" w:rsidRDefault="000844D9" w:rsidP="00707456">
            <w:r>
              <w:t>1м</w:t>
            </w:r>
          </w:p>
        </w:tc>
      </w:tr>
      <w:tr w:rsidR="000844D9" w:rsidTr="000844D9">
        <w:tc>
          <w:tcPr>
            <w:tcW w:w="442" w:type="dxa"/>
          </w:tcPr>
          <w:p w:rsidR="000844D9" w:rsidRDefault="000844D9" w:rsidP="00707456">
            <w:r>
              <w:t>2</w:t>
            </w:r>
          </w:p>
        </w:tc>
        <w:tc>
          <w:tcPr>
            <w:tcW w:w="1884" w:type="dxa"/>
          </w:tcPr>
          <w:p w:rsidR="000844D9" w:rsidRDefault="000844D9" w:rsidP="00707456">
            <w:proofErr w:type="spellStart"/>
            <w:r>
              <w:t>Бабаринов</w:t>
            </w:r>
            <w:proofErr w:type="spellEnd"/>
            <w:r>
              <w:t xml:space="preserve"> А</w:t>
            </w:r>
          </w:p>
        </w:tc>
        <w:tc>
          <w:tcPr>
            <w:tcW w:w="452" w:type="dxa"/>
          </w:tcPr>
          <w:p w:rsidR="000844D9" w:rsidRDefault="000844D9" w:rsidP="00707456">
            <w:r>
              <w:t>53</w:t>
            </w:r>
          </w:p>
        </w:tc>
        <w:tc>
          <w:tcPr>
            <w:tcW w:w="440" w:type="dxa"/>
          </w:tcPr>
          <w:p w:rsidR="000844D9" w:rsidRDefault="000844D9" w:rsidP="00707456">
            <w:r>
              <w:t>2</w:t>
            </w:r>
          </w:p>
        </w:tc>
        <w:tc>
          <w:tcPr>
            <w:tcW w:w="440" w:type="dxa"/>
          </w:tcPr>
          <w:p w:rsidR="000844D9" w:rsidRPr="00051F5B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40" w:type="dxa"/>
          </w:tcPr>
          <w:p w:rsidR="000844D9" w:rsidRPr="00051F5B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40" w:type="dxa"/>
          </w:tcPr>
          <w:p w:rsidR="000844D9" w:rsidRDefault="000844D9" w:rsidP="00707456">
            <w:r>
              <w:t>24</w:t>
            </w:r>
          </w:p>
        </w:tc>
        <w:tc>
          <w:tcPr>
            <w:tcW w:w="440" w:type="dxa"/>
          </w:tcPr>
          <w:p w:rsidR="000844D9" w:rsidRDefault="000844D9" w:rsidP="00707456">
            <w:r>
              <w:t>5</w:t>
            </w:r>
          </w:p>
        </w:tc>
        <w:tc>
          <w:tcPr>
            <w:tcW w:w="481" w:type="dxa"/>
          </w:tcPr>
          <w:p w:rsidR="000844D9" w:rsidRDefault="000844D9" w:rsidP="00707456">
            <w:r>
              <w:t>26</w:t>
            </w:r>
          </w:p>
        </w:tc>
        <w:tc>
          <w:tcPr>
            <w:tcW w:w="536" w:type="dxa"/>
          </w:tcPr>
          <w:p w:rsidR="000844D9" w:rsidRDefault="000844D9" w:rsidP="00707456">
            <w:r>
              <w:t>7</w:t>
            </w:r>
          </w:p>
        </w:tc>
        <w:tc>
          <w:tcPr>
            <w:tcW w:w="847" w:type="dxa"/>
          </w:tcPr>
          <w:p w:rsidR="000844D9" w:rsidRDefault="000844D9" w:rsidP="00707456">
            <w:r>
              <w:t>143</w:t>
            </w:r>
          </w:p>
        </w:tc>
        <w:tc>
          <w:tcPr>
            <w:tcW w:w="944" w:type="dxa"/>
          </w:tcPr>
          <w:p w:rsidR="000844D9" w:rsidRDefault="000844D9" w:rsidP="00707456">
            <w:r>
              <w:t>18</w:t>
            </w:r>
          </w:p>
        </w:tc>
        <w:tc>
          <w:tcPr>
            <w:tcW w:w="1052" w:type="dxa"/>
          </w:tcPr>
          <w:p w:rsidR="000844D9" w:rsidRDefault="000844D9" w:rsidP="00707456">
            <w:r>
              <w:t>3м</w:t>
            </w:r>
          </w:p>
        </w:tc>
      </w:tr>
      <w:tr w:rsidR="000844D9" w:rsidTr="000844D9">
        <w:tc>
          <w:tcPr>
            <w:tcW w:w="442" w:type="dxa"/>
          </w:tcPr>
          <w:p w:rsidR="000844D9" w:rsidRDefault="000844D9" w:rsidP="00707456">
            <w:r>
              <w:t>3</w:t>
            </w:r>
          </w:p>
        </w:tc>
        <w:tc>
          <w:tcPr>
            <w:tcW w:w="1884" w:type="dxa"/>
          </w:tcPr>
          <w:p w:rsidR="000844D9" w:rsidRDefault="000844D9" w:rsidP="00707456">
            <w:proofErr w:type="spellStart"/>
            <w:r>
              <w:t>Добшинов</w:t>
            </w:r>
            <w:proofErr w:type="spellEnd"/>
            <w:r>
              <w:t xml:space="preserve"> В</w:t>
            </w:r>
          </w:p>
        </w:tc>
        <w:tc>
          <w:tcPr>
            <w:tcW w:w="452" w:type="dxa"/>
          </w:tcPr>
          <w:p w:rsidR="000844D9" w:rsidRDefault="000844D9" w:rsidP="00707456">
            <w:r>
              <w:t>44</w:t>
            </w:r>
          </w:p>
        </w:tc>
        <w:tc>
          <w:tcPr>
            <w:tcW w:w="440" w:type="dxa"/>
          </w:tcPr>
          <w:p w:rsidR="000844D9" w:rsidRDefault="000844D9" w:rsidP="00707456">
            <w:r>
              <w:t>3</w:t>
            </w:r>
          </w:p>
        </w:tc>
        <w:tc>
          <w:tcPr>
            <w:tcW w:w="440" w:type="dxa"/>
          </w:tcPr>
          <w:p w:rsidR="000844D9" w:rsidRPr="00051F5B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440" w:type="dxa"/>
          </w:tcPr>
          <w:p w:rsidR="000844D9" w:rsidRPr="00051F5B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0844D9" w:rsidRDefault="000844D9" w:rsidP="00707456">
            <w:r>
              <w:t>76</w:t>
            </w:r>
          </w:p>
        </w:tc>
        <w:tc>
          <w:tcPr>
            <w:tcW w:w="440" w:type="dxa"/>
          </w:tcPr>
          <w:p w:rsidR="000844D9" w:rsidRDefault="000844D9" w:rsidP="00707456">
            <w:r>
              <w:t>1</w:t>
            </w:r>
          </w:p>
        </w:tc>
        <w:tc>
          <w:tcPr>
            <w:tcW w:w="481" w:type="dxa"/>
          </w:tcPr>
          <w:p w:rsidR="000844D9" w:rsidRDefault="000844D9" w:rsidP="00707456">
            <w:r>
              <w:t>45</w:t>
            </w:r>
          </w:p>
        </w:tc>
        <w:tc>
          <w:tcPr>
            <w:tcW w:w="536" w:type="dxa"/>
          </w:tcPr>
          <w:p w:rsidR="000844D9" w:rsidRDefault="000844D9" w:rsidP="00707456">
            <w:r>
              <w:t>2</w:t>
            </w:r>
          </w:p>
        </w:tc>
        <w:tc>
          <w:tcPr>
            <w:tcW w:w="847" w:type="dxa"/>
          </w:tcPr>
          <w:p w:rsidR="000844D9" w:rsidRDefault="000844D9" w:rsidP="00707456">
            <w:r>
              <w:t>223</w:t>
            </w:r>
          </w:p>
        </w:tc>
        <w:tc>
          <w:tcPr>
            <w:tcW w:w="944" w:type="dxa"/>
          </w:tcPr>
          <w:p w:rsidR="000844D9" w:rsidRDefault="000844D9" w:rsidP="00707456">
            <w:r>
              <w:t>7</w:t>
            </w:r>
          </w:p>
        </w:tc>
        <w:tc>
          <w:tcPr>
            <w:tcW w:w="1052" w:type="dxa"/>
          </w:tcPr>
          <w:p w:rsidR="000844D9" w:rsidRDefault="000844D9" w:rsidP="00707456">
            <w:r>
              <w:t>2м</w:t>
            </w:r>
          </w:p>
        </w:tc>
      </w:tr>
      <w:tr w:rsidR="000844D9" w:rsidTr="000844D9">
        <w:tc>
          <w:tcPr>
            <w:tcW w:w="442" w:type="dxa"/>
          </w:tcPr>
          <w:p w:rsidR="000844D9" w:rsidRDefault="000844D9" w:rsidP="00707456">
            <w:r>
              <w:t>4</w:t>
            </w:r>
          </w:p>
        </w:tc>
        <w:tc>
          <w:tcPr>
            <w:tcW w:w="1884" w:type="dxa"/>
          </w:tcPr>
          <w:p w:rsidR="000844D9" w:rsidRDefault="000844D9" w:rsidP="00707456">
            <w:r>
              <w:t>Григорян Э</w:t>
            </w:r>
          </w:p>
        </w:tc>
        <w:tc>
          <w:tcPr>
            <w:tcW w:w="452" w:type="dxa"/>
          </w:tcPr>
          <w:p w:rsidR="000844D9" w:rsidRDefault="000844D9" w:rsidP="00707456">
            <w:r>
              <w:t>33</w:t>
            </w:r>
          </w:p>
        </w:tc>
        <w:tc>
          <w:tcPr>
            <w:tcW w:w="440" w:type="dxa"/>
          </w:tcPr>
          <w:p w:rsidR="000844D9" w:rsidRDefault="000844D9" w:rsidP="00707456">
            <w:r>
              <w:t>4</w:t>
            </w:r>
          </w:p>
        </w:tc>
        <w:tc>
          <w:tcPr>
            <w:tcW w:w="440" w:type="dxa"/>
          </w:tcPr>
          <w:p w:rsidR="000844D9" w:rsidRPr="00051F5B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0" w:type="dxa"/>
          </w:tcPr>
          <w:p w:rsidR="000844D9" w:rsidRPr="00051F5B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40" w:type="dxa"/>
          </w:tcPr>
          <w:p w:rsidR="000844D9" w:rsidRDefault="000844D9" w:rsidP="00707456">
            <w:r>
              <w:t>12</w:t>
            </w:r>
          </w:p>
        </w:tc>
        <w:tc>
          <w:tcPr>
            <w:tcW w:w="440" w:type="dxa"/>
          </w:tcPr>
          <w:p w:rsidR="000844D9" w:rsidRDefault="000844D9" w:rsidP="00707456">
            <w:r>
              <w:t>16</w:t>
            </w:r>
          </w:p>
        </w:tc>
        <w:tc>
          <w:tcPr>
            <w:tcW w:w="481" w:type="dxa"/>
          </w:tcPr>
          <w:p w:rsidR="000844D9" w:rsidRDefault="000844D9" w:rsidP="00707456">
            <w:r>
              <w:t>15</w:t>
            </w:r>
          </w:p>
        </w:tc>
        <w:tc>
          <w:tcPr>
            <w:tcW w:w="536" w:type="dxa"/>
          </w:tcPr>
          <w:p w:rsidR="000844D9" w:rsidRDefault="000844D9" w:rsidP="00707456">
            <w:r>
              <w:t>12</w:t>
            </w:r>
          </w:p>
        </w:tc>
        <w:tc>
          <w:tcPr>
            <w:tcW w:w="847" w:type="dxa"/>
          </w:tcPr>
          <w:p w:rsidR="000844D9" w:rsidRDefault="000844D9" w:rsidP="00707456">
            <w:r>
              <w:t>66</w:t>
            </w:r>
          </w:p>
        </w:tc>
        <w:tc>
          <w:tcPr>
            <w:tcW w:w="944" w:type="dxa"/>
          </w:tcPr>
          <w:p w:rsidR="000844D9" w:rsidRDefault="000844D9" w:rsidP="00707456">
            <w:r>
              <w:t>53</w:t>
            </w:r>
          </w:p>
        </w:tc>
        <w:tc>
          <w:tcPr>
            <w:tcW w:w="1052" w:type="dxa"/>
          </w:tcPr>
          <w:p w:rsidR="000844D9" w:rsidRDefault="000844D9" w:rsidP="00707456"/>
        </w:tc>
      </w:tr>
      <w:tr w:rsidR="000844D9" w:rsidTr="000844D9">
        <w:tc>
          <w:tcPr>
            <w:tcW w:w="442" w:type="dxa"/>
          </w:tcPr>
          <w:p w:rsidR="000844D9" w:rsidRDefault="000844D9" w:rsidP="00707456">
            <w:r>
              <w:t>5</w:t>
            </w:r>
          </w:p>
        </w:tc>
        <w:tc>
          <w:tcPr>
            <w:tcW w:w="1884" w:type="dxa"/>
          </w:tcPr>
          <w:p w:rsidR="000844D9" w:rsidRDefault="000844D9" w:rsidP="00707456">
            <w:proofErr w:type="spellStart"/>
            <w:r>
              <w:t>Данзандоржиев</w:t>
            </w:r>
            <w:proofErr w:type="spellEnd"/>
            <w:r>
              <w:t xml:space="preserve"> Б</w:t>
            </w:r>
          </w:p>
        </w:tc>
        <w:tc>
          <w:tcPr>
            <w:tcW w:w="452" w:type="dxa"/>
          </w:tcPr>
          <w:p w:rsidR="000844D9" w:rsidRDefault="000844D9" w:rsidP="00707456">
            <w:r>
              <w:t>31</w:t>
            </w:r>
          </w:p>
        </w:tc>
        <w:tc>
          <w:tcPr>
            <w:tcW w:w="440" w:type="dxa"/>
          </w:tcPr>
          <w:p w:rsidR="000844D9" w:rsidRDefault="000844D9" w:rsidP="00707456">
            <w:r>
              <w:t>5</w:t>
            </w:r>
          </w:p>
        </w:tc>
        <w:tc>
          <w:tcPr>
            <w:tcW w:w="440" w:type="dxa"/>
          </w:tcPr>
          <w:p w:rsidR="000844D9" w:rsidRPr="00051F5B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40" w:type="dxa"/>
          </w:tcPr>
          <w:p w:rsidR="000844D9" w:rsidRPr="00051F5B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40" w:type="dxa"/>
          </w:tcPr>
          <w:p w:rsidR="000844D9" w:rsidRDefault="000844D9" w:rsidP="00707456">
            <w:r>
              <w:t>38</w:t>
            </w:r>
          </w:p>
        </w:tc>
        <w:tc>
          <w:tcPr>
            <w:tcW w:w="440" w:type="dxa"/>
          </w:tcPr>
          <w:p w:rsidR="000844D9" w:rsidRDefault="000844D9" w:rsidP="00707456">
            <w:r>
              <w:t>3</w:t>
            </w:r>
          </w:p>
        </w:tc>
        <w:tc>
          <w:tcPr>
            <w:tcW w:w="481" w:type="dxa"/>
          </w:tcPr>
          <w:p w:rsidR="000844D9" w:rsidRDefault="000844D9" w:rsidP="00707456">
            <w:r>
              <w:t>29</w:t>
            </w:r>
          </w:p>
        </w:tc>
        <w:tc>
          <w:tcPr>
            <w:tcW w:w="536" w:type="dxa"/>
          </w:tcPr>
          <w:p w:rsidR="000844D9" w:rsidRDefault="000844D9" w:rsidP="00707456">
            <w:r>
              <w:t>3</w:t>
            </w:r>
          </w:p>
        </w:tc>
        <w:tc>
          <w:tcPr>
            <w:tcW w:w="847" w:type="dxa"/>
          </w:tcPr>
          <w:p w:rsidR="000844D9" w:rsidRDefault="000844D9" w:rsidP="00707456">
            <w:r>
              <w:t>115</w:t>
            </w:r>
          </w:p>
        </w:tc>
        <w:tc>
          <w:tcPr>
            <w:tcW w:w="944" w:type="dxa"/>
          </w:tcPr>
          <w:p w:rsidR="000844D9" w:rsidRDefault="000844D9" w:rsidP="00707456">
            <w:r>
              <w:t>18</w:t>
            </w:r>
          </w:p>
        </w:tc>
        <w:tc>
          <w:tcPr>
            <w:tcW w:w="1052" w:type="dxa"/>
          </w:tcPr>
          <w:p w:rsidR="000844D9" w:rsidRDefault="000844D9" w:rsidP="00707456">
            <w:r>
              <w:t>4м</w:t>
            </w:r>
          </w:p>
        </w:tc>
      </w:tr>
      <w:tr w:rsidR="000844D9" w:rsidTr="000844D9">
        <w:tc>
          <w:tcPr>
            <w:tcW w:w="442" w:type="dxa"/>
          </w:tcPr>
          <w:p w:rsidR="000844D9" w:rsidRDefault="000844D9" w:rsidP="00707456">
            <w:r>
              <w:t>6</w:t>
            </w:r>
          </w:p>
        </w:tc>
        <w:tc>
          <w:tcPr>
            <w:tcW w:w="1884" w:type="dxa"/>
          </w:tcPr>
          <w:p w:rsidR="000844D9" w:rsidRDefault="000844D9" w:rsidP="00707456">
            <w:proofErr w:type="spellStart"/>
            <w:r>
              <w:t>Жамбалов</w:t>
            </w:r>
            <w:proofErr w:type="spellEnd"/>
            <w:r>
              <w:t xml:space="preserve"> Б</w:t>
            </w:r>
          </w:p>
        </w:tc>
        <w:tc>
          <w:tcPr>
            <w:tcW w:w="452" w:type="dxa"/>
          </w:tcPr>
          <w:p w:rsidR="000844D9" w:rsidRDefault="000844D9" w:rsidP="00707456">
            <w:r>
              <w:t>28</w:t>
            </w:r>
          </w:p>
        </w:tc>
        <w:tc>
          <w:tcPr>
            <w:tcW w:w="440" w:type="dxa"/>
          </w:tcPr>
          <w:p w:rsidR="000844D9" w:rsidRDefault="000844D9" w:rsidP="00707456">
            <w:r>
              <w:t>6</w:t>
            </w:r>
          </w:p>
        </w:tc>
        <w:tc>
          <w:tcPr>
            <w:tcW w:w="440" w:type="dxa"/>
          </w:tcPr>
          <w:p w:rsidR="000844D9" w:rsidRPr="00051F5B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440" w:type="dxa"/>
          </w:tcPr>
          <w:p w:rsidR="000844D9" w:rsidRPr="00051F5B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0" w:type="dxa"/>
          </w:tcPr>
          <w:p w:rsidR="000844D9" w:rsidRDefault="000844D9" w:rsidP="00707456">
            <w:r>
              <w:t>21</w:t>
            </w:r>
          </w:p>
        </w:tc>
        <w:tc>
          <w:tcPr>
            <w:tcW w:w="440" w:type="dxa"/>
          </w:tcPr>
          <w:p w:rsidR="000844D9" w:rsidRDefault="000844D9" w:rsidP="00707456">
            <w:r>
              <w:t>8</w:t>
            </w:r>
          </w:p>
        </w:tc>
        <w:tc>
          <w:tcPr>
            <w:tcW w:w="481" w:type="dxa"/>
          </w:tcPr>
          <w:p w:rsidR="000844D9" w:rsidRDefault="000844D9" w:rsidP="00707456">
            <w:r>
              <w:t>16</w:t>
            </w:r>
          </w:p>
        </w:tc>
        <w:tc>
          <w:tcPr>
            <w:tcW w:w="536" w:type="dxa"/>
          </w:tcPr>
          <w:p w:rsidR="000844D9" w:rsidRDefault="000844D9" w:rsidP="00707456">
            <w:r>
              <w:t>9</w:t>
            </w:r>
          </w:p>
        </w:tc>
        <w:tc>
          <w:tcPr>
            <w:tcW w:w="847" w:type="dxa"/>
          </w:tcPr>
          <w:p w:rsidR="000844D9" w:rsidRDefault="000844D9" w:rsidP="00707456">
            <w:r>
              <w:t>113</w:t>
            </w:r>
          </w:p>
        </w:tc>
        <w:tc>
          <w:tcPr>
            <w:tcW w:w="944" w:type="dxa"/>
          </w:tcPr>
          <w:p w:rsidR="000844D9" w:rsidRDefault="000844D9" w:rsidP="00707456">
            <w:r>
              <w:t>26</w:t>
            </w:r>
          </w:p>
        </w:tc>
        <w:tc>
          <w:tcPr>
            <w:tcW w:w="1052" w:type="dxa"/>
          </w:tcPr>
          <w:p w:rsidR="000844D9" w:rsidRDefault="000844D9" w:rsidP="00707456">
            <w:r>
              <w:t>1м 2008</w:t>
            </w:r>
          </w:p>
        </w:tc>
      </w:tr>
      <w:tr w:rsidR="000844D9" w:rsidTr="000844D9">
        <w:tc>
          <w:tcPr>
            <w:tcW w:w="442" w:type="dxa"/>
          </w:tcPr>
          <w:p w:rsidR="000844D9" w:rsidRDefault="000844D9" w:rsidP="00707456">
            <w:r>
              <w:t>7</w:t>
            </w:r>
          </w:p>
        </w:tc>
        <w:tc>
          <w:tcPr>
            <w:tcW w:w="1884" w:type="dxa"/>
          </w:tcPr>
          <w:p w:rsidR="000844D9" w:rsidRDefault="000844D9" w:rsidP="00707456">
            <w:proofErr w:type="spellStart"/>
            <w:r>
              <w:t>Иринчинов</w:t>
            </w:r>
            <w:proofErr w:type="spellEnd"/>
            <w:r>
              <w:t xml:space="preserve"> В</w:t>
            </w:r>
          </w:p>
        </w:tc>
        <w:tc>
          <w:tcPr>
            <w:tcW w:w="452" w:type="dxa"/>
          </w:tcPr>
          <w:p w:rsidR="000844D9" w:rsidRDefault="000844D9" w:rsidP="00707456">
            <w:r>
              <w:t>22</w:t>
            </w:r>
          </w:p>
        </w:tc>
        <w:tc>
          <w:tcPr>
            <w:tcW w:w="440" w:type="dxa"/>
          </w:tcPr>
          <w:p w:rsidR="000844D9" w:rsidRDefault="000844D9" w:rsidP="00707456">
            <w:r>
              <w:t>7</w:t>
            </w:r>
          </w:p>
        </w:tc>
        <w:tc>
          <w:tcPr>
            <w:tcW w:w="440" w:type="dxa"/>
          </w:tcPr>
          <w:p w:rsidR="000844D9" w:rsidRPr="00051F5B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40" w:type="dxa"/>
          </w:tcPr>
          <w:p w:rsidR="000844D9" w:rsidRPr="00051F5B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40" w:type="dxa"/>
          </w:tcPr>
          <w:p w:rsidR="000844D9" w:rsidRDefault="000844D9" w:rsidP="00707456">
            <w:r>
              <w:t>12</w:t>
            </w:r>
          </w:p>
        </w:tc>
        <w:tc>
          <w:tcPr>
            <w:tcW w:w="440" w:type="dxa"/>
          </w:tcPr>
          <w:p w:rsidR="000844D9" w:rsidRDefault="000844D9" w:rsidP="00707456">
            <w:r>
              <w:t>15</w:t>
            </w:r>
          </w:p>
        </w:tc>
        <w:tc>
          <w:tcPr>
            <w:tcW w:w="481" w:type="dxa"/>
          </w:tcPr>
          <w:p w:rsidR="000844D9" w:rsidRDefault="000844D9" w:rsidP="00707456">
            <w:r>
              <w:t>12</w:t>
            </w:r>
          </w:p>
        </w:tc>
        <w:tc>
          <w:tcPr>
            <w:tcW w:w="536" w:type="dxa"/>
          </w:tcPr>
          <w:p w:rsidR="000844D9" w:rsidRDefault="000844D9" w:rsidP="00707456">
            <w:r>
              <w:t>14</w:t>
            </w:r>
          </w:p>
        </w:tc>
        <w:tc>
          <w:tcPr>
            <w:tcW w:w="847" w:type="dxa"/>
          </w:tcPr>
          <w:p w:rsidR="000844D9" w:rsidRDefault="000844D9" w:rsidP="00707456">
            <w:r>
              <w:t>54</w:t>
            </w:r>
          </w:p>
        </w:tc>
        <w:tc>
          <w:tcPr>
            <w:tcW w:w="944" w:type="dxa"/>
          </w:tcPr>
          <w:p w:rsidR="000844D9" w:rsidRDefault="000844D9" w:rsidP="00707456">
            <w:r>
              <w:t>56</w:t>
            </w:r>
          </w:p>
        </w:tc>
        <w:tc>
          <w:tcPr>
            <w:tcW w:w="1052" w:type="dxa"/>
          </w:tcPr>
          <w:p w:rsidR="000844D9" w:rsidRDefault="000844D9" w:rsidP="00707456">
            <w:r>
              <w:t>2вет</w:t>
            </w:r>
          </w:p>
        </w:tc>
      </w:tr>
      <w:tr w:rsidR="000844D9" w:rsidTr="000844D9">
        <w:tc>
          <w:tcPr>
            <w:tcW w:w="442" w:type="dxa"/>
          </w:tcPr>
          <w:p w:rsidR="000844D9" w:rsidRDefault="000844D9" w:rsidP="00707456">
            <w:r>
              <w:t>8</w:t>
            </w:r>
          </w:p>
        </w:tc>
        <w:tc>
          <w:tcPr>
            <w:tcW w:w="1884" w:type="dxa"/>
          </w:tcPr>
          <w:p w:rsidR="000844D9" w:rsidRDefault="000844D9" w:rsidP="00707456">
            <w:proofErr w:type="spellStart"/>
            <w:r>
              <w:t>Архинчеев</w:t>
            </w:r>
            <w:proofErr w:type="spellEnd"/>
            <w:r>
              <w:t xml:space="preserve"> В</w:t>
            </w:r>
          </w:p>
        </w:tc>
        <w:tc>
          <w:tcPr>
            <w:tcW w:w="452" w:type="dxa"/>
          </w:tcPr>
          <w:p w:rsidR="000844D9" w:rsidRDefault="000844D9" w:rsidP="00707456">
            <w:r>
              <w:t>21</w:t>
            </w:r>
          </w:p>
        </w:tc>
        <w:tc>
          <w:tcPr>
            <w:tcW w:w="440" w:type="dxa"/>
          </w:tcPr>
          <w:p w:rsidR="000844D9" w:rsidRDefault="000844D9" w:rsidP="00707456">
            <w:r>
              <w:t>8</w:t>
            </w:r>
          </w:p>
        </w:tc>
        <w:tc>
          <w:tcPr>
            <w:tcW w:w="440" w:type="dxa"/>
          </w:tcPr>
          <w:p w:rsidR="000844D9" w:rsidRPr="00051F5B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40" w:type="dxa"/>
          </w:tcPr>
          <w:p w:rsidR="000844D9" w:rsidRPr="00051F5B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40" w:type="dxa"/>
          </w:tcPr>
          <w:p w:rsidR="000844D9" w:rsidRDefault="000844D9" w:rsidP="00707456">
            <w:r>
              <w:t>25</w:t>
            </w:r>
          </w:p>
        </w:tc>
        <w:tc>
          <w:tcPr>
            <w:tcW w:w="440" w:type="dxa"/>
          </w:tcPr>
          <w:p w:rsidR="000844D9" w:rsidRDefault="000844D9" w:rsidP="00707456">
            <w:r>
              <w:t>4</w:t>
            </w:r>
          </w:p>
        </w:tc>
        <w:tc>
          <w:tcPr>
            <w:tcW w:w="481" w:type="dxa"/>
          </w:tcPr>
          <w:p w:rsidR="000844D9" w:rsidRDefault="000844D9" w:rsidP="00707456">
            <w:r>
              <w:t>6</w:t>
            </w:r>
          </w:p>
        </w:tc>
        <w:tc>
          <w:tcPr>
            <w:tcW w:w="536" w:type="dxa"/>
          </w:tcPr>
          <w:p w:rsidR="000844D9" w:rsidRDefault="000844D9" w:rsidP="00707456">
            <w:r>
              <w:t>21</w:t>
            </w:r>
          </w:p>
        </w:tc>
        <w:tc>
          <w:tcPr>
            <w:tcW w:w="847" w:type="dxa"/>
          </w:tcPr>
          <w:p w:rsidR="000844D9" w:rsidRDefault="000844D9" w:rsidP="00707456">
            <w:r>
              <w:t>66</w:t>
            </w:r>
          </w:p>
        </w:tc>
        <w:tc>
          <w:tcPr>
            <w:tcW w:w="944" w:type="dxa"/>
          </w:tcPr>
          <w:p w:rsidR="000844D9" w:rsidRDefault="000844D9" w:rsidP="00707456">
            <w:r>
              <w:t>45</w:t>
            </w:r>
          </w:p>
        </w:tc>
        <w:tc>
          <w:tcPr>
            <w:tcW w:w="1052" w:type="dxa"/>
          </w:tcPr>
          <w:p w:rsidR="000844D9" w:rsidRDefault="000844D9" w:rsidP="00707456"/>
        </w:tc>
      </w:tr>
      <w:tr w:rsidR="000844D9" w:rsidTr="000844D9">
        <w:tc>
          <w:tcPr>
            <w:tcW w:w="442" w:type="dxa"/>
          </w:tcPr>
          <w:p w:rsidR="000844D9" w:rsidRDefault="000844D9" w:rsidP="00707456">
            <w:r>
              <w:t>9</w:t>
            </w:r>
          </w:p>
        </w:tc>
        <w:tc>
          <w:tcPr>
            <w:tcW w:w="1884" w:type="dxa"/>
          </w:tcPr>
          <w:p w:rsidR="000844D9" w:rsidRDefault="000844D9" w:rsidP="00707456">
            <w:proofErr w:type="spellStart"/>
            <w:r>
              <w:t>Карбаинов</w:t>
            </w:r>
            <w:proofErr w:type="spellEnd"/>
            <w:r>
              <w:t xml:space="preserve"> И</w:t>
            </w:r>
          </w:p>
        </w:tc>
        <w:tc>
          <w:tcPr>
            <w:tcW w:w="452" w:type="dxa"/>
          </w:tcPr>
          <w:p w:rsidR="000844D9" w:rsidRDefault="000844D9" w:rsidP="00707456">
            <w:r>
              <w:t>21</w:t>
            </w:r>
          </w:p>
        </w:tc>
        <w:tc>
          <w:tcPr>
            <w:tcW w:w="440" w:type="dxa"/>
          </w:tcPr>
          <w:p w:rsidR="000844D9" w:rsidRDefault="000844D9" w:rsidP="00707456">
            <w:r>
              <w:t>9</w:t>
            </w:r>
          </w:p>
        </w:tc>
        <w:tc>
          <w:tcPr>
            <w:tcW w:w="440" w:type="dxa"/>
          </w:tcPr>
          <w:p w:rsidR="000844D9" w:rsidRPr="00051F5B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40" w:type="dxa"/>
          </w:tcPr>
          <w:p w:rsidR="000844D9" w:rsidRPr="00051F5B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0" w:type="dxa"/>
          </w:tcPr>
          <w:p w:rsidR="000844D9" w:rsidRDefault="000844D9" w:rsidP="00707456">
            <w:r>
              <w:t>23</w:t>
            </w:r>
          </w:p>
        </w:tc>
        <w:tc>
          <w:tcPr>
            <w:tcW w:w="440" w:type="dxa"/>
          </w:tcPr>
          <w:p w:rsidR="000844D9" w:rsidRDefault="000844D9" w:rsidP="00707456">
            <w:r>
              <w:t>6</w:t>
            </w:r>
          </w:p>
        </w:tc>
        <w:tc>
          <w:tcPr>
            <w:tcW w:w="481" w:type="dxa"/>
          </w:tcPr>
          <w:p w:rsidR="000844D9" w:rsidRDefault="000844D9" w:rsidP="00707456">
            <w:r>
              <w:t>28</w:t>
            </w:r>
          </w:p>
        </w:tc>
        <w:tc>
          <w:tcPr>
            <w:tcW w:w="536" w:type="dxa"/>
          </w:tcPr>
          <w:p w:rsidR="000844D9" w:rsidRDefault="000844D9" w:rsidP="00707456">
            <w:r>
              <w:t>4</w:t>
            </w:r>
          </w:p>
        </w:tc>
        <w:tc>
          <w:tcPr>
            <w:tcW w:w="847" w:type="dxa"/>
          </w:tcPr>
          <w:p w:rsidR="000844D9" w:rsidRDefault="000844D9" w:rsidP="00707456">
            <w:r>
              <w:t>92</w:t>
            </w:r>
          </w:p>
        </w:tc>
        <w:tc>
          <w:tcPr>
            <w:tcW w:w="944" w:type="dxa"/>
          </w:tcPr>
          <w:p w:rsidR="000844D9" w:rsidRDefault="000844D9" w:rsidP="00707456">
            <w:r>
              <w:t>25</w:t>
            </w:r>
          </w:p>
        </w:tc>
        <w:tc>
          <w:tcPr>
            <w:tcW w:w="1052" w:type="dxa"/>
          </w:tcPr>
          <w:p w:rsidR="000844D9" w:rsidRDefault="000844D9" w:rsidP="00707456">
            <w:r>
              <w:t>5м</w:t>
            </w:r>
          </w:p>
        </w:tc>
      </w:tr>
      <w:tr w:rsidR="000844D9" w:rsidTr="000844D9">
        <w:tc>
          <w:tcPr>
            <w:tcW w:w="442" w:type="dxa"/>
          </w:tcPr>
          <w:p w:rsidR="000844D9" w:rsidRDefault="000844D9" w:rsidP="00707456">
            <w:r>
              <w:t>10</w:t>
            </w:r>
          </w:p>
        </w:tc>
        <w:tc>
          <w:tcPr>
            <w:tcW w:w="1884" w:type="dxa"/>
          </w:tcPr>
          <w:p w:rsidR="000844D9" w:rsidRDefault="000844D9" w:rsidP="00707456">
            <w:proofErr w:type="spellStart"/>
            <w:r>
              <w:t>Монтотов</w:t>
            </w:r>
            <w:proofErr w:type="spellEnd"/>
            <w:r>
              <w:t xml:space="preserve"> М</w:t>
            </w:r>
          </w:p>
        </w:tc>
        <w:tc>
          <w:tcPr>
            <w:tcW w:w="452" w:type="dxa"/>
          </w:tcPr>
          <w:p w:rsidR="000844D9" w:rsidRDefault="000844D9" w:rsidP="00707456">
            <w:r>
              <w:t>18</w:t>
            </w:r>
          </w:p>
        </w:tc>
        <w:tc>
          <w:tcPr>
            <w:tcW w:w="440" w:type="dxa"/>
          </w:tcPr>
          <w:p w:rsidR="000844D9" w:rsidRDefault="000844D9" w:rsidP="00707456">
            <w:r>
              <w:t>10</w:t>
            </w:r>
          </w:p>
        </w:tc>
        <w:tc>
          <w:tcPr>
            <w:tcW w:w="440" w:type="dxa"/>
          </w:tcPr>
          <w:p w:rsidR="000844D9" w:rsidRPr="00051F5B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40" w:type="dxa"/>
          </w:tcPr>
          <w:p w:rsidR="000844D9" w:rsidRPr="00051F5B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40" w:type="dxa"/>
          </w:tcPr>
          <w:p w:rsidR="000844D9" w:rsidRDefault="000844D9" w:rsidP="00707456">
            <w:r>
              <w:t>4</w:t>
            </w:r>
          </w:p>
        </w:tc>
        <w:tc>
          <w:tcPr>
            <w:tcW w:w="440" w:type="dxa"/>
          </w:tcPr>
          <w:p w:rsidR="000844D9" w:rsidRDefault="000844D9" w:rsidP="00707456">
            <w:r>
              <w:t>26</w:t>
            </w:r>
          </w:p>
        </w:tc>
        <w:tc>
          <w:tcPr>
            <w:tcW w:w="481" w:type="dxa"/>
          </w:tcPr>
          <w:p w:rsidR="000844D9" w:rsidRDefault="000844D9" w:rsidP="00707456">
            <w:r>
              <w:t>12</w:t>
            </w:r>
          </w:p>
        </w:tc>
        <w:tc>
          <w:tcPr>
            <w:tcW w:w="536" w:type="dxa"/>
          </w:tcPr>
          <w:p w:rsidR="000844D9" w:rsidRDefault="000844D9" w:rsidP="00707456">
            <w:r>
              <w:t>16</w:t>
            </w:r>
          </w:p>
        </w:tc>
        <w:tc>
          <w:tcPr>
            <w:tcW w:w="847" w:type="dxa"/>
          </w:tcPr>
          <w:p w:rsidR="000844D9" w:rsidRDefault="000844D9" w:rsidP="00707456">
            <w:r>
              <w:t>51</w:t>
            </w:r>
          </w:p>
        </w:tc>
        <w:tc>
          <w:tcPr>
            <w:tcW w:w="944" w:type="dxa"/>
          </w:tcPr>
          <w:p w:rsidR="000844D9" w:rsidRDefault="000844D9" w:rsidP="00707456">
            <w:r>
              <w:t>60</w:t>
            </w:r>
          </w:p>
        </w:tc>
        <w:tc>
          <w:tcPr>
            <w:tcW w:w="1052" w:type="dxa"/>
          </w:tcPr>
          <w:p w:rsidR="000844D9" w:rsidRDefault="000844D9" w:rsidP="00707456"/>
        </w:tc>
      </w:tr>
      <w:tr w:rsidR="000844D9" w:rsidTr="000844D9">
        <w:tc>
          <w:tcPr>
            <w:tcW w:w="442" w:type="dxa"/>
          </w:tcPr>
          <w:p w:rsidR="000844D9" w:rsidRDefault="000844D9" w:rsidP="00707456">
            <w:r>
              <w:t>11</w:t>
            </w:r>
          </w:p>
        </w:tc>
        <w:tc>
          <w:tcPr>
            <w:tcW w:w="1884" w:type="dxa"/>
          </w:tcPr>
          <w:p w:rsidR="000844D9" w:rsidRDefault="000844D9" w:rsidP="00707456">
            <w:proofErr w:type="spellStart"/>
            <w:r>
              <w:t>Дунцаев</w:t>
            </w:r>
            <w:proofErr w:type="spellEnd"/>
            <w:r>
              <w:t xml:space="preserve"> А</w:t>
            </w:r>
          </w:p>
        </w:tc>
        <w:tc>
          <w:tcPr>
            <w:tcW w:w="452" w:type="dxa"/>
          </w:tcPr>
          <w:p w:rsidR="000844D9" w:rsidRDefault="000844D9" w:rsidP="00707456">
            <w:r>
              <w:t>14</w:t>
            </w:r>
          </w:p>
        </w:tc>
        <w:tc>
          <w:tcPr>
            <w:tcW w:w="440" w:type="dxa"/>
          </w:tcPr>
          <w:p w:rsidR="000844D9" w:rsidRDefault="000844D9" w:rsidP="00707456">
            <w:r>
              <w:t>11</w:t>
            </w:r>
          </w:p>
        </w:tc>
        <w:tc>
          <w:tcPr>
            <w:tcW w:w="440" w:type="dxa"/>
          </w:tcPr>
          <w:p w:rsidR="000844D9" w:rsidRPr="00051F5B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40" w:type="dxa"/>
          </w:tcPr>
          <w:p w:rsidR="000844D9" w:rsidRPr="00051F5B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40" w:type="dxa"/>
          </w:tcPr>
          <w:p w:rsidR="000844D9" w:rsidRDefault="000844D9" w:rsidP="00707456">
            <w:r>
              <w:t>8</w:t>
            </w:r>
          </w:p>
        </w:tc>
        <w:tc>
          <w:tcPr>
            <w:tcW w:w="440" w:type="dxa"/>
          </w:tcPr>
          <w:p w:rsidR="000844D9" w:rsidRDefault="000844D9" w:rsidP="00707456">
            <w:r>
              <w:t>20</w:t>
            </w:r>
          </w:p>
        </w:tc>
        <w:tc>
          <w:tcPr>
            <w:tcW w:w="481" w:type="dxa"/>
          </w:tcPr>
          <w:p w:rsidR="000844D9" w:rsidRDefault="000844D9" w:rsidP="00707456">
            <w:r>
              <w:t>2</w:t>
            </w:r>
          </w:p>
        </w:tc>
        <w:tc>
          <w:tcPr>
            <w:tcW w:w="536" w:type="dxa"/>
          </w:tcPr>
          <w:p w:rsidR="000844D9" w:rsidRDefault="000844D9" w:rsidP="00707456">
            <w:r>
              <w:t>26</w:t>
            </w:r>
          </w:p>
        </w:tc>
        <w:tc>
          <w:tcPr>
            <w:tcW w:w="847" w:type="dxa"/>
          </w:tcPr>
          <w:p w:rsidR="000844D9" w:rsidRDefault="000844D9" w:rsidP="00707456">
            <w:r>
              <w:t>34</w:t>
            </w:r>
          </w:p>
        </w:tc>
        <w:tc>
          <w:tcPr>
            <w:tcW w:w="944" w:type="dxa"/>
          </w:tcPr>
          <w:p w:rsidR="000844D9" w:rsidRDefault="000844D9" w:rsidP="00707456">
            <w:r>
              <w:t>76</w:t>
            </w:r>
          </w:p>
        </w:tc>
        <w:tc>
          <w:tcPr>
            <w:tcW w:w="1052" w:type="dxa"/>
          </w:tcPr>
          <w:p w:rsidR="000844D9" w:rsidRDefault="000844D9" w:rsidP="00707456"/>
        </w:tc>
      </w:tr>
      <w:tr w:rsidR="000844D9" w:rsidTr="000844D9">
        <w:tc>
          <w:tcPr>
            <w:tcW w:w="442" w:type="dxa"/>
          </w:tcPr>
          <w:p w:rsidR="000844D9" w:rsidRDefault="000844D9" w:rsidP="00707456">
            <w:r>
              <w:t>12</w:t>
            </w:r>
          </w:p>
        </w:tc>
        <w:tc>
          <w:tcPr>
            <w:tcW w:w="1884" w:type="dxa"/>
          </w:tcPr>
          <w:p w:rsidR="000844D9" w:rsidRDefault="000844D9" w:rsidP="00707456">
            <w:r>
              <w:t>Базаров М</w:t>
            </w:r>
          </w:p>
        </w:tc>
        <w:tc>
          <w:tcPr>
            <w:tcW w:w="452" w:type="dxa"/>
          </w:tcPr>
          <w:p w:rsidR="000844D9" w:rsidRDefault="000844D9" w:rsidP="00707456">
            <w:r>
              <w:t>14</w:t>
            </w:r>
          </w:p>
        </w:tc>
        <w:tc>
          <w:tcPr>
            <w:tcW w:w="440" w:type="dxa"/>
          </w:tcPr>
          <w:p w:rsidR="000844D9" w:rsidRDefault="000844D9" w:rsidP="00707456">
            <w:r>
              <w:t>12</w:t>
            </w:r>
          </w:p>
        </w:tc>
        <w:tc>
          <w:tcPr>
            <w:tcW w:w="440" w:type="dxa"/>
          </w:tcPr>
          <w:p w:rsidR="000844D9" w:rsidRPr="00051F5B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40" w:type="dxa"/>
          </w:tcPr>
          <w:p w:rsidR="000844D9" w:rsidRPr="00051F5B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40" w:type="dxa"/>
          </w:tcPr>
          <w:p w:rsidR="000844D9" w:rsidRDefault="000844D9" w:rsidP="00707456">
            <w:r>
              <w:t>9</w:t>
            </w:r>
          </w:p>
        </w:tc>
        <w:tc>
          <w:tcPr>
            <w:tcW w:w="440" w:type="dxa"/>
          </w:tcPr>
          <w:p w:rsidR="000844D9" w:rsidRDefault="000844D9" w:rsidP="00707456">
            <w:r>
              <w:t>19</w:t>
            </w:r>
          </w:p>
        </w:tc>
        <w:tc>
          <w:tcPr>
            <w:tcW w:w="481" w:type="dxa"/>
          </w:tcPr>
          <w:p w:rsidR="000844D9" w:rsidRDefault="000844D9" w:rsidP="00707456">
            <w:r>
              <w:t>2</w:t>
            </w:r>
          </w:p>
        </w:tc>
        <w:tc>
          <w:tcPr>
            <w:tcW w:w="536" w:type="dxa"/>
          </w:tcPr>
          <w:p w:rsidR="000844D9" w:rsidRDefault="000844D9" w:rsidP="00707456">
            <w:r>
              <w:t>25</w:t>
            </w:r>
          </w:p>
        </w:tc>
        <w:tc>
          <w:tcPr>
            <w:tcW w:w="847" w:type="dxa"/>
          </w:tcPr>
          <w:p w:rsidR="000844D9" w:rsidRDefault="000844D9" w:rsidP="00707456">
            <w:r>
              <w:t>36</w:t>
            </w:r>
          </w:p>
        </w:tc>
        <w:tc>
          <w:tcPr>
            <w:tcW w:w="944" w:type="dxa"/>
          </w:tcPr>
          <w:p w:rsidR="000844D9" w:rsidRDefault="000844D9" w:rsidP="00707456">
            <w:r>
              <w:t>73</w:t>
            </w:r>
          </w:p>
        </w:tc>
        <w:tc>
          <w:tcPr>
            <w:tcW w:w="1052" w:type="dxa"/>
          </w:tcPr>
          <w:p w:rsidR="000844D9" w:rsidRDefault="000844D9" w:rsidP="00707456"/>
        </w:tc>
      </w:tr>
      <w:tr w:rsidR="000844D9" w:rsidTr="000844D9">
        <w:tc>
          <w:tcPr>
            <w:tcW w:w="442" w:type="dxa"/>
          </w:tcPr>
          <w:p w:rsidR="000844D9" w:rsidRDefault="000844D9" w:rsidP="00707456">
            <w:r>
              <w:t>13</w:t>
            </w:r>
          </w:p>
        </w:tc>
        <w:tc>
          <w:tcPr>
            <w:tcW w:w="1884" w:type="dxa"/>
          </w:tcPr>
          <w:p w:rsidR="000844D9" w:rsidRDefault="000844D9" w:rsidP="00707456">
            <w:r>
              <w:t>Цыренов В</w:t>
            </w:r>
          </w:p>
        </w:tc>
        <w:tc>
          <w:tcPr>
            <w:tcW w:w="452" w:type="dxa"/>
          </w:tcPr>
          <w:p w:rsidR="000844D9" w:rsidRDefault="000844D9" w:rsidP="00707456">
            <w:r>
              <w:t>12</w:t>
            </w:r>
          </w:p>
        </w:tc>
        <w:tc>
          <w:tcPr>
            <w:tcW w:w="440" w:type="dxa"/>
          </w:tcPr>
          <w:p w:rsidR="000844D9" w:rsidRDefault="000844D9" w:rsidP="00707456">
            <w:r>
              <w:t>13</w:t>
            </w:r>
          </w:p>
        </w:tc>
        <w:tc>
          <w:tcPr>
            <w:tcW w:w="440" w:type="dxa"/>
          </w:tcPr>
          <w:p w:rsidR="000844D9" w:rsidRPr="00051F5B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40" w:type="dxa"/>
          </w:tcPr>
          <w:p w:rsidR="000844D9" w:rsidRPr="00051F5B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40" w:type="dxa"/>
          </w:tcPr>
          <w:p w:rsidR="000844D9" w:rsidRDefault="000844D9" w:rsidP="00707456">
            <w:r>
              <w:t>14</w:t>
            </w:r>
          </w:p>
        </w:tc>
        <w:tc>
          <w:tcPr>
            <w:tcW w:w="440" w:type="dxa"/>
          </w:tcPr>
          <w:p w:rsidR="000844D9" w:rsidRDefault="000844D9" w:rsidP="00707456">
            <w:r>
              <w:t>13</w:t>
            </w:r>
          </w:p>
        </w:tc>
        <w:tc>
          <w:tcPr>
            <w:tcW w:w="481" w:type="dxa"/>
          </w:tcPr>
          <w:p w:rsidR="000844D9" w:rsidRDefault="000844D9" w:rsidP="00707456">
            <w:r>
              <w:t>11</w:t>
            </w:r>
          </w:p>
        </w:tc>
        <w:tc>
          <w:tcPr>
            <w:tcW w:w="536" w:type="dxa"/>
          </w:tcPr>
          <w:p w:rsidR="000844D9" w:rsidRDefault="000844D9" w:rsidP="00707456">
            <w:r>
              <w:t>17</w:t>
            </w:r>
          </w:p>
        </w:tc>
        <w:tc>
          <w:tcPr>
            <w:tcW w:w="847" w:type="dxa"/>
          </w:tcPr>
          <w:p w:rsidR="000844D9" w:rsidRDefault="000844D9" w:rsidP="00707456">
            <w:r>
              <w:t>50</w:t>
            </w:r>
          </w:p>
        </w:tc>
        <w:tc>
          <w:tcPr>
            <w:tcW w:w="944" w:type="dxa"/>
          </w:tcPr>
          <w:p w:rsidR="000844D9" w:rsidRDefault="000844D9" w:rsidP="00707456">
            <w:r>
              <w:t>56</w:t>
            </w:r>
          </w:p>
        </w:tc>
        <w:tc>
          <w:tcPr>
            <w:tcW w:w="1052" w:type="dxa"/>
          </w:tcPr>
          <w:p w:rsidR="000844D9" w:rsidRDefault="000844D9" w:rsidP="00707456"/>
        </w:tc>
      </w:tr>
      <w:tr w:rsidR="000844D9" w:rsidTr="000844D9">
        <w:tc>
          <w:tcPr>
            <w:tcW w:w="442" w:type="dxa"/>
          </w:tcPr>
          <w:p w:rsidR="000844D9" w:rsidRDefault="000844D9" w:rsidP="00707456">
            <w:r>
              <w:t>14</w:t>
            </w:r>
          </w:p>
        </w:tc>
        <w:tc>
          <w:tcPr>
            <w:tcW w:w="1884" w:type="dxa"/>
          </w:tcPr>
          <w:p w:rsidR="000844D9" w:rsidRDefault="000844D9" w:rsidP="00707456">
            <w:proofErr w:type="spellStart"/>
            <w:r>
              <w:t>Имехелова</w:t>
            </w:r>
            <w:proofErr w:type="spellEnd"/>
            <w:r>
              <w:t xml:space="preserve"> Т</w:t>
            </w:r>
          </w:p>
        </w:tc>
        <w:tc>
          <w:tcPr>
            <w:tcW w:w="452" w:type="dxa"/>
          </w:tcPr>
          <w:p w:rsidR="000844D9" w:rsidRDefault="000844D9" w:rsidP="00707456">
            <w:r>
              <w:t>10</w:t>
            </w:r>
          </w:p>
        </w:tc>
        <w:tc>
          <w:tcPr>
            <w:tcW w:w="440" w:type="dxa"/>
          </w:tcPr>
          <w:p w:rsidR="000844D9" w:rsidRDefault="000844D9" w:rsidP="00707456">
            <w:r>
              <w:t>14</w:t>
            </w:r>
          </w:p>
        </w:tc>
        <w:tc>
          <w:tcPr>
            <w:tcW w:w="440" w:type="dxa"/>
          </w:tcPr>
          <w:p w:rsidR="000844D9" w:rsidRPr="00051F5B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40" w:type="dxa"/>
          </w:tcPr>
          <w:p w:rsidR="000844D9" w:rsidRPr="00051F5B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40" w:type="dxa"/>
          </w:tcPr>
          <w:p w:rsidR="000844D9" w:rsidRDefault="000844D9" w:rsidP="00707456">
            <w:r>
              <w:t>12</w:t>
            </w:r>
          </w:p>
        </w:tc>
        <w:tc>
          <w:tcPr>
            <w:tcW w:w="440" w:type="dxa"/>
          </w:tcPr>
          <w:p w:rsidR="000844D9" w:rsidRDefault="000844D9" w:rsidP="00707456">
            <w:r>
              <w:t>14</w:t>
            </w:r>
          </w:p>
        </w:tc>
        <w:tc>
          <w:tcPr>
            <w:tcW w:w="481" w:type="dxa"/>
          </w:tcPr>
          <w:p w:rsidR="000844D9" w:rsidRDefault="000844D9" w:rsidP="00707456">
            <w:r>
              <w:t>12</w:t>
            </w:r>
          </w:p>
        </w:tc>
        <w:tc>
          <w:tcPr>
            <w:tcW w:w="536" w:type="dxa"/>
          </w:tcPr>
          <w:p w:rsidR="000844D9" w:rsidRDefault="000844D9" w:rsidP="00707456">
            <w:r>
              <w:t>15</w:t>
            </w:r>
          </w:p>
        </w:tc>
        <w:tc>
          <w:tcPr>
            <w:tcW w:w="847" w:type="dxa"/>
          </w:tcPr>
          <w:p w:rsidR="000844D9" w:rsidRDefault="000844D9" w:rsidP="00707456">
            <w:r>
              <w:t>61</w:t>
            </w:r>
          </w:p>
        </w:tc>
        <w:tc>
          <w:tcPr>
            <w:tcW w:w="944" w:type="dxa"/>
          </w:tcPr>
          <w:p w:rsidR="000844D9" w:rsidRDefault="000844D9" w:rsidP="00707456">
            <w:r>
              <w:t>61</w:t>
            </w:r>
          </w:p>
        </w:tc>
        <w:tc>
          <w:tcPr>
            <w:tcW w:w="1052" w:type="dxa"/>
          </w:tcPr>
          <w:p w:rsidR="000844D9" w:rsidRDefault="000844D9" w:rsidP="00707456">
            <w:r>
              <w:t>1жен</w:t>
            </w:r>
          </w:p>
        </w:tc>
      </w:tr>
      <w:tr w:rsidR="000844D9" w:rsidTr="000844D9">
        <w:tc>
          <w:tcPr>
            <w:tcW w:w="442" w:type="dxa"/>
          </w:tcPr>
          <w:p w:rsidR="000844D9" w:rsidRDefault="000844D9" w:rsidP="00707456">
            <w:r>
              <w:t>15</w:t>
            </w:r>
          </w:p>
        </w:tc>
        <w:tc>
          <w:tcPr>
            <w:tcW w:w="1884" w:type="dxa"/>
          </w:tcPr>
          <w:p w:rsidR="000844D9" w:rsidRDefault="000844D9" w:rsidP="00707456">
            <w:proofErr w:type="spellStart"/>
            <w:r>
              <w:t>Бальжанов</w:t>
            </w:r>
            <w:proofErr w:type="spellEnd"/>
            <w:r>
              <w:t xml:space="preserve"> Ц</w:t>
            </w:r>
          </w:p>
        </w:tc>
        <w:tc>
          <w:tcPr>
            <w:tcW w:w="452" w:type="dxa"/>
          </w:tcPr>
          <w:p w:rsidR="000844D9" w:rsidRDefault="000844D9" w:rsidP="00707456">
            <w:r>
              <w:t>10</w:t>
            </w:r>
          </w:p>
        </w:tc>
        <w:tc>
          <w:tcPr>
            <w:tcW w:w="440" w:type="dxa"/>
          </w:tcPr>
          <w:p w:rsidR="000844D9" w:rsidRDefault="000844D9" w:rsidP="00707456">
            <w:r>
              <w:t>15</w:t>
            </w:r>
          </w:p>
        </w:tc>
        <w:tc>
          <w:tcPr>
            <w:tcW w:w="440" w:type="dxa"/>
          </w:tcPr>
          <w:p w:rsidR="000844D9" w:rsidRPr="00051F5B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40" w:type="dxa"/>
          </w:tcPr>
          <w:p w:rsidR="000844D9" w:rsidRPr="00051F5B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40" w:type="dxa"/>
          </w:tcPr>
          <w:p w:rsidR="000844D9" w:rsidRDefault="000844D9" w:rsidP="00707456">
            <w:r>
              <w:t>20</w:t>
            </w:r>
          </w:p>
        </w:tc>
        <w:tc>
          <w:tcPr>
            <w:tcW w:w="440" w:type="dxa"/>
          </w:tcPr>
          <w:p w:rsidR="000844D9" w:rsidRDefault="000844D9" w:rsidP="00707456">
            <w:r>
              <w:t>10</w:t>
            </w:r>
          </w:p>
        </w:tc>
        <w:tc>
          <w:tcPr>
            <w:tcW w:w="481" w:type="dxa"/>
          </w:tcPr>
          <w:p w:rsidR="000844D9" w:rsidRDefault="000844D9" w:rsidP="00707456">
            <w:r>
              <w:t>16</w:t>
            </w:r>
          </w:p>
        </w:tc>
        <w:tc>
          <w:tcPr>
            <w:tcW w:w="536" w:type="dxa"/>
          </w:tcPr>
          <w:p w:rsidR="000844D9" w:rsidRDefault="000844D9" w:rsidP="00707456">
            <w:r>
              <w:t>10</w:t>
            </w:r>
          </w:p>
        </w:tc>
        <w:tc>
          <w:tcPr>
            <w:tcW w:w="847" w:type="dxa"/>
          </w:tcPr>
          <w:p w:rsidR="000844D9" w:rsidRDefault="000844D9" w:rsidP="00707456">
            <w:r>
              <w:t>58</w:t>
            </w:r>
          </w:p>
        </w:tc>
        <w:tc>
          <w:tcPr>
            <w:tcW w:w="944" w:type="dxa"/>
          </w:tcPr>
          <w:p w:rsidR="000844D9" w:rsidRDefault="000844D9" w:rsidP="00707456">
            <w:r>
              <w:t>51</w:t>
            </w:r>
          </w:p>
        </w:tc>
        <w:tc>
          <w:tcPr>
            <w:tcW w:w="1052" w:type="dxa"/>
          </w:tcPr>
          <w:p w:rsidR="000844D9" w:rsidRDefault="000844D9" w:rsidP="00707456"/>
        </w:tc>
      </w:tr>
      <w:tr w:rsidR="000844D9" w:rsidTr="000844D9">
        <w:tc>
          <w:tcPr>
            <w:tcW w:w="442" w:type="dxa"/>
          </w:tcPr>
          <w:p w:rsidR="000844D9" w:rsidRDefault="000844D9" w:rsidP="00707456">
            <w:r>
              <w:t>16</w:t>
            </w:r>
          </w:p>
        </w:tc>
        <w:tc>
          <w:tcPr>
            <w:tcW w:w="1884" w:type="dxa"/>
          </w:tcPr>
          <w:p w:rsidR="000844D9" w:rsidRDefault="000844D9" w:rsidP="00707456">
            <w:proofErr w:type="spellStart"/>
            <w:r>
              <w:t>Хаханов</w:t>
            </w:r>
            <w:proofErr w:type="spellEnd"/>
            <w:r>
              <w:t xml:space="preserve"> В</w:t>
            </w:r>
          </w:p>
        </w:tc>
        <w:tc>
          <w:tcPr>
            <w:tcW w:w="452" w:type="dxa"/>
          </w:tcPr>
          <w:p w:rsidR="000844D9" w:rsidRDefault="000844D9" w:rsidP="00707456">
            <w:r>
              <w:t>10</w:t>
            </w:r>
          </w:p>
        </w:tc>
        <w:tc>
          <w:tcPr>
            <w:tcW w:w="440" w:type="dxa"/>
          </w:tcPr>
          <w:p w:rsidR="000844D9" w:rsidRDefault="000844D9" w:rsidP="00707456">
            <w:r>
              <w:t>16</w:t>
            </w:r>
          </w:p>
        </w:tc>
        <w:tc>
          <w:tcPr>
            <w:tcW w:w="440" w:type="dxa"/>
          </w:tcPr>
          <w:p w:rsidR="000844D9" w:rsidRPr="00051F5B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40" w:type="dxa"/>
          </w:tcPr>
          <w:p w:rsidR="000844D9" w:rsidRPr="00051F5B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40" w:type="dxa"/>
          </w:tcPr>
          <w:p w:rsidR="000844D9" w:rsidRDefault="000844D9" w:rsidP="00707456">
            <w:r>
              <w:t>19</w:t>
            </w:r>
          </w:p>
        </w:tc>
        <w:tc>
          <w:tcPr>
            <w:tcW w:w="440" w:type="dxa"/>
          </w:tcPr>
          <w:p w:rsidR="000844D9" w:rsidRDefault="000844D9" w:rsidP="00707456">
            <w:r>
              <w:t>11</w:t>
            </w:r>
          </w:p>
        </w:tc>
        <w:tc>
          <w:tcPr>
            <w:tcW w:w="481" w:type="dxa"/>
          </w:tcPr>
          <w:p w:rsidR="000844D9" w:rsidRDefault="000844D9" w:rsidP="00707456">
            <w:r>
              <w:t>9</w:t>
            </w:r>
          </w:p>
        </w:tc>
        <w:tc>
          <w:tcPr>
            <w:tcW w:w="536" w:type="dxa"/>
          </w:tcPr>
          <w:p w:rsidR="000844D9" w:rsidRDefault="000844D9" w:rsidP="00707456">
            <w:r>
              <w:t>19</w:t>
            </w:r>
          </w:p>
        </w:tc>
        <w:tc>
          <w:tcPr>
            <w:tcW w:w="847" w:type="dxa"/>
          </w:tcPr>
          <w:p w:rsidR="000844D9" w:rsidRDefault="000844D9" w:rsidP="00707456">
            <w:r>
              <w:t>54</w:t>
            </w:r>
          </w:p>
        </w:tc>
        <w:tc>
          <w:tcPr>
            <w:tcW w:w="944" w:type="dxa"/>
          </w:tcPr>
          <w:p w:rsidR="000844D9" w:rsidRDefault="000844D9" w:rsidP="00707456">
            <w:r>
              <w:t>54</w:t>
            </w:r>
          </w:p>
        </w:tc>
        <w:tc>
          <w:tcPr>
            <w:tcW w:w="1052" w:type="dxa"/>
          </w:tcPr>
          <w:p w:rsidR="000844D9" w:rsidRDefault="000844D9" w:rsidP="00707456">
            <w:r>
              <w:t>1вет</w:t>
            </w:r>
          </w:p>
        </w:tc>
      </w:tr>
      <w:tr w:rsidR="000844D9" w:rsidTr="000844D9">
        <w:tc>
          <w:tcPr>
            <w:tcW w:w="442" w:type="dxa"/>
          </w:tcPr>
          <w:p w:rsidR="000844D9" w:rsidRDefault="000844D9" w:rsidP="00707456">
            <w:r>
              <w:t>17</w:t>
            </w:r>
          </w:p>
        </w:tc>
        <w:tc>
          <w:tcPr>
            <w:tcW w:w="1884" w:type="dxa"/>
          </w:tcPr>
          <w:p w:rsidR="000844D9" w:rsidRDefault="000844D9" w:rsidP="00707456">
            <w:proofErr w:type="spellStart"/>
            <w:r>
              <w:t>Бабаринов</w:t>
            </w:r>
            <w:proofErr w:type="spellEnd"/>
            <w:r>
              <w:t xml:space="preserve"> Б</w:t>
            </w:r>
          </w:p>
        </w:tc>
        <w:tc>
          <w:tcPr>
            <w:tcW w:w="452" w:type="dxa"/>
          </w:tcPr>
          <w:p w:rsidR="000844D9" w:rsidRDefault="000844D9" w:rsidP="00707456">
            <w:r>
              <w:t>10</w:t>
            </w:r>
          </w:p>
        </w:tc>
        <w:tc>
          <w:tcPr>
            <w:tcW w:w="440" w:type="dxa"/>
          </w:tcPr>
          <w:p w:rsidR="000844D9" w:rsidRDefault="000844D9" w:rsidP="00707456">
            <w:r>
              <w:t>17</w:t>
            </w:r>
          </w:p>
        </w:tc>
        <w:tc>
          <w:tcPr>
            <w:tcW w:w="440" w:type="dxa"/>
          </w:tcPr>
          <w:p w:rsidR="000844D9" w:rsidRPr="00051F5B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40" w:type="dxa"/>
          </w:tcPr>
          <w:p w:rsidR="000844D9" w:rsidRPr="00051F5B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40" w:type="dxa"/>
          </w:tcPr>
          <w:p w:rsidR="000844D9" w:rsidRDefault="000844D9" w:rsidP="00707456">
            <w:r>
              <w:t>9</w:t>
            </w:r>
          </w:p>
        </w:tc>
        <w:tc>
          <w:tcPr>
            <w:tcW w:w="440" w:type="dxa"/>
          </w:tcPr>
          <w:p w:rsidR="000844D9" w:rsidRDefault="000844D9" w:rsidP="00707456">
            <w:r>
              <w:t>18</w:t>
            </w:r>
          </w:p>
        </w:tc>
        <w:tc>
          <w:tcPr>
            <w:tcW w:w="481" w:type="dxa"/>
          </w:tcPr>
          <w:p w:rsidR="000844D9" w:rsidRDefault="000844D9" w:rsidP="00707456">
            <w:r>
              <w:t>13</w:t>
            </w:r>
          </w:p>
        </w:tc>
        <w:tc>
          <w:tcPr>
            <w:tcW w:w="536" w:type="dxa"/>
          </w:tcPr>
          <w:p w:rsidR="000844D9" w:rsidRDefault="000844D9" w:rsidP="00707456">
            <w:r>
              <w:t>13</w:t>
            </w:r>
          </w:p>
        </w:tc>
        <w:tc>
          <w:tcPr>
            <w:tcW w:w="847" w:type="dxa"/>
          </w:tcPr>
          <w:p w:rsidR="000844D9" w:rsidRDefault="000844D9" w:rsidP="00707456">
            <w:r>
              <w:t>47</w:t>
            </w:r>
          </w:p>
        </w:tc>
        <w:tc>
          <w:tcPr>
            <w:tcW w:w="944" w:type="dxa"/>
          </w:tcPr>
          <w:p w:rsidR="000844D9" w:rsidRDefault="000844D9" w:rsidP="00707456">
            <w:r>
              <w:t>59</w:t>
            </w:r>
          </w:p>
        </w:tc>
        <w:tc>
          <w:tcPr>
            <w:tcW w:w="1052" w:type="dxa"/>
          </w:tcPr>
          <w:p w:rsidR="000844D9" w:rsidRDefault="000844D9" w:rsidP="00707456">
            <w:r>
              <w:t>2м 2008</w:t>
            </w:r>
            <w:bookmarkStart w:id="0" w:name="_GoBack"/>
            <w:bookmarkEnd w:id="0"/>
          </w:p>
        </w:tc>
      </w:tr>
      <w:tr w:rsidR="000844D9" w:rsidTr="000844D9">
        <w:tc>
          <w:tcPr>
            <w:tcW w:w="442" w:type="dxa"/>
          </w:tcPr>
          <w:p w:rsidR="000844D9" w:rsidRDefault="000844D9" w:rsidP="00707456">
            <w:r>
              <w:t>18</w:t>
            </w:r>
          </w:p>
        </w:tc>
        <w:tc>
          <w:tcPr>
            <w:tcW w:w="1884" w:type="dxa"/>
          </w:tcPr>
          <w:p w:rsidR="000844D9" w:rsidRDefault="000844D9" w:rsidP="00707456">
            <w:r>
              <w:t>Маланова К</w:t>
            </w:r>
          </w:p>
        </w:tc>
        <w:tc>
          <w:tcPr>
            <w:tcW w:w="452" w:type="dxa"/>
          </w:tcPr>
          <w:p w:rsidR="000844D9" w:rsidRDefault="000844D9" w:rsidP="00707456">
            <w:r>
              <w:t>8</w:t>
            </w:r>
          </w:p>
        </w:tc>
        <w:tc>
          <w:tcPr>
            <w:tcW w:w="440" w:type="dxa"/>
          </w:tcPr>
          <w:p w:rsidR="000844D9" w:rsidRDefault="000844D9" w:rsidP="00707456">
            <w:r>
              <w:t>18</w:t>
            </w:r>
          </w:p>
        </w:tc>
        <w:tc>
          <w:tcPr>
            <w:tcW w:w="440" w:type="dxa"/>
          </w:tcPr>
          <w:p w:rsidR="000844D9" w:rsidRPr="00051F5B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40" w:type="dxa"/>
          </w:tcPr>
          <w:p w:rsidR="000844D9" w:rsidRPr="00051F5B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40" w:type="dxa"/>
          </w:tcPr>
          <w:p w:rsidR="000844D9" w:rsidRDefault="000844D9" w:rsidP="00707456">
            <w:r>
              <w:t>8</w:t>
            </w:r>
          </w:p>
        </w:tc>
        <w:tc>
          <w:tcPr>
            <w:tcW w:w="440" w:type="dxa"/>
          </w:tcPr>
          <w:p w:rsidR="000844D9" w:rsidRDefault="000844D9" w:rsidP="00707456">
            <w:r>
              <w:t>23</w:t>
            </w:r>
          </w:p>
        </w:tc>
        <w:tc>
          <w:tcPr>
            <w:tcW w:w="481" w:type="dxa"/>
          </w:tcPr>
          <w:p w:rsidR="000844D9" w:rsidRDefault="000844D9" w:rsidP="00707456">
            <w:r>
              <w:t>2</w:t>
            </w:r>
          </w:p>
        </w:tc>
        <w:tc>
          <w:tcPr>
            <w:tcW w:w="536" w:type="dxa"/>
          </w:tcPr>
          <w:p w:rsidR="000844D9" w:rsidRDefault="000844D9" w:rsidP="00707456">
            <w:r>
              <w:t>24</w:t>
            </w:r>
          </w:p>
        </w:tc>
        <w:tc>
          <w:tcPr>
            <w:tcW w:w="847" w:type="dxa"/>
          </w:tcPr>
          <w:p w:rsidR="000844D9" w:rsidRDefault="000844D9" w:rsidP="00707456">
            <w:r>
              <w:t>27</w:t>
            </w:r>
          </w:p>
        </w:tc>
        <w:tc>
          <w:tcPr>
            <w:tcW w:w="944" w:type="dxa"/>
          </w:tcPr>
          <w:p w:rsidR="000844D9" w:rsidRDefault="000844D9" w:rsidP="00707456">
            <w:r>
              <w:t>87</w:t>
            </w:r>
          </w:p>
        </w:tc>
        <w:tc>
          <w:tcPr>
            <w:tcW w:w="1052" w:type="dxa"/>
          </w:tcPr>
          <w:p w:rsidR="000844D9" w:rsidRDefault="000844D9" w:rsidP="00707456">
            <w:r>
              <w:t>2жен</w:t>
            </w:r>
          </w:p>
        </w:tc>
      </w:tr>
      <w:tr w:rsidR="000844D9" w:rsidTr="000844D9">
        <w:tc>
          <w:tcPr>
            <w:tcW w:w="442" w:type="dxa"/>
          </w:tcPr>
          <w:p w:rsidR="000844D9" w:rsidRDefault="000844D9" w:rsidP="00707456">
            <w:r>
              <w:t>19</w:t>
            </w:r>
          </w:p>
        </w:tc>
        <w:tc>
          <w:tcPr>
            <w:tcW w:w="1884" w:type="dxa"/>
          </w:tcPr>
          <w:p w:rsidR="000844D9" w:rsidRDefault="000844D9" w:rsidP="00707456">
            <w:r>
              <w:t>Максимов В</w:t>
            </w:r>
          </w:p>
        </w:tc>
        <w:tc>
          <w:tcPr>
            <w:tcW w:w="452" w:type="dxa"/>
          </w:tcPr>
          <w:p w:rsidR="000844D9" w:rsidRDefault="000844D9" w:rsidP="00707456">
            <w:r>
              <w:t>6</w:t>
            </w:r>
          </w:p>
        </w:tc>
        <w:tc>
          <w:tcPr>
            <w:tcW w:w="440" w:type="dxa"/>
          </w:tcPr>
          <w:p w:rsidR="000844D9" w:rsidRDefault="000844D9" w:rsidP="00707456">
            <w:r>
              <w:t>19</w:t>
            </w:r>
          </w:p>
        </w:tc>
        <w:tc>
          <w:tcPr>
            <w:tcW w:w="440" w:type="dxa"/>
          </w:tcPr>
          <w:p w:rsidR="000844D9" w:rsidRPr="001C2BB0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40" w:type="dxa"/>
          </w:tcPr>
          <w:p w:rsidR="000844D9" w:rsidRPr="001C2BB0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40" w:type="dxa"/>
          </w:tcPr>
          <w:p w:rsidR="000844D9" w:rsidRDefault="000844D9" w:rsidP="00707456">
            <w:r>
              <w:t>18</w:t>
            </w:r>
          </w:p>
        </w:tc>
        <w:tc>
          <w:tcPr>
            <w:tcW w:w="440" w:type="dxa"/>
          </w:tcPr>
          <w:p w:rsidR="000844D9" w:rsidRDefault="000844D9" w:rsidP="00707456">
            <w:r>
              <w:t>12</w:t>
            </w:r>
          </w:p>
        </w:tc>
        <w:tc>
          <w:tcPr>
            <w:tcW w:w="481" w:type="dxa"/>
          </w:tcPr>
          <w:p w:rsidR="000844D9" w:rsidRDefault="000844D9" w:rsidP="00707456">
            <w:r>
              <w:t>10</w:t>
            </w:r>
          </w:p>
        </w:tc>
        <w:tc>
          <w:tcPr>
            <w:tcW w:w="536" w:type="dxa"/>
          </w:tcPr>
          <w:p w:rsidR="000844D9" w:rsidRDefault="000844D9" w:rsidP="00707456">
            <w:r>
              <w:t>18</w:t>
            </w:r>
          </w:p>
        </w:tc>
        <w:tc>
          <w:tcPr>
            <w:tcW w:w="847" w:type="dxa"/>
          </w:tcPr>
          <w:p w:rsidR="000844D9" w:rsidRDefault="000844D9" w:rsidP="00707456">
            <w:r>
              <w:t>46</w:t>
            </w:r>
          </w:p>
        </w:tc>
        <w:tc>
          <w:tcPr>
            <w:tcW w:w="944" w:type="dxa"/>
          </w:tcPr>
          <w:p w:rsidR="000844D9" w:rsidRDefault="000844D9" w:rsidP="00707456">
            <w:r>
              <w:t>64</w:t>
            </w:r>
          </w:p>
        </w:tc>
        <w:tc>
          <w:tcPr>
            <w:tcW w:w="1052" w:type="dxa"/>
          </w:tcPr>
          <w:p w:rsidR="000844D9" w:rsidRDefault="000844D9" w:rsidP="00707456"/>
        </w:tc>
      </w:tr>
      <w:tr w:rsidR="000844D9" w:rsidTr="000844D9">
        <w:tc>
          <w:tcPr>
            <w:tcW w:w="442" w:type="dxa"/>
          </w:tcPr>
          <w:p w:rsidR="000844D9" w:rsidRDefault="000844D9" w:rsidP="00707456">
            <w:r>
              <w:t>20</w:t>
            </w:r>
          </w:p>
        </w:tc>
        <w:tc>
          <w:tcPr>
            <w:tcW w:w="1884" w:type="dxa"/>
          </w:tcPr>
          <w:p w:rsidR="000844D9" w:rsidRDefault="000844D9" w:rsidP="00707456">
            <w:proofErr w:type="spellStart"/>
            <w:r>
              <w:t>Цыденов</w:t>
            </w:r>
            <w:proofErr w:type="spellEnd"/>
            <w:r>
              <w:t xml:space="preserve"> В</w:t>
            </w:r>
          </w:p>
        </w:tc>
        <w:tc>
          <w:tcPr>
            <w:tcW w:w="452" w:type="dxa"/>
          </w:tcPr>
          <w:p w:rsidR="000844D9" w:rsidRDefault="000844D9" w:rsidP="00707456">
            <w:r>
              <w:t>5</w:t>
            </w:r>
          </w:p>
        </w:tc>
        <w:tc>
          <w:tcPr>
            <w:tcW w:w="440" w:type="dxa"/>
          </w:tcPr>
          <w:p w:rsidR="000844D9" w:rsidRDefault="000844D9" w:rsidP="00707456">
            <w:r>
              <w:t>20</w:t>
            </w:r>
          </w:p>
        </w:tc>
        <w:tc>
          <w:tcPr>
            <w:tcW w:w="440" w:type="dxa"/>
          </w:tcPr>
          <w:p w:rsidR="000844D9" w:rsidRPr="001C2BB0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0" w:type="dxa"/>
          </w:tcPr>
          <w:p w:rsidR="000844D9" w:rsidRPr="001C2BB0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40" w:type="dxa"/>
          </w:tcPr>
          <w:p w:rsidR="000844D9" w:rsidRDefault="000844D9" w:rsidP="00707456">
            <w:r>
              <w:t>8</w:t>
            </w:r>
          </w:p>
        </w:tc>
        <w:tc>
          <w:tcPr>
            <w:tcW w:w="440" w:type="dxa"/>
          </w:tcPr>
          <w:p w:rsidR="000844D9" w:rsidRDefault="000844D9" w:rsidP="00707456">
            <w:r>
              <w:t>22</w:t>
            </w:r>
          </w:p>
        </w:tc>
        <w:tc>
          <w:tcPr>
            <w:tcW w:w="481" w:type="dxa"/>
          </w:tcPr>
          <w:p w:rsidR="000844D9" w:rsidRDefault="000844D9" w:rsidP="00707456">
            <w:r>
              <w:t>4</w:t>
            </w:r>
          </w:p>
        </w:tc>
        <w:tc>
          <w:tcPr>
            <w:tcW w:w="536" w:type="dxa"/>
          </w:tcPr>
          <w:p w:rsidR="000844D9" w:rsidRDefault="000844D9" w:rsidP="00707456">
            <w:r>
              <w:t>23</w:t>
            </w:r>
          </w:p>
        </w:tc>
        <w:tc>
          <w:tcPr>
            <w:tcW w:w="847" w:type="dxa"/>
          </w:tcPr>
          <w:p w:rsidR="000844D9" w:rsidRDefault="000844D9" w:rsidP="00707456">
            <w:r>
              <w:t>93</w:t>
            </w:r>
          </w:p>
        </w:tc>
        <w:tc>
          <w:tcPr>
            <w:tcW w:w="944" w:type="dxa"/>
          </w:tcPr>
          <w:p w:rsidR="000844D9" w:rsidRDefault="000844D9" w:rsidP="00707456">
            <w:r>
              <w:t>89</w:t>
            </w:r>
          </w:p>
        </w:tc>
        <w:tc>
          <w:tcPr>
            <w:tcW w:w="1052" w:type="dxa"/>
          </w:tcPr>
          <w:p w:rsidR="000844D9" w:rsidRDefault="000844D9" w:rsidP="00707456"/>
        </w:tc>
      </w:tr>
      <w:tr w:rsidR="000844D9" w:rsidTr="000844D9">
        <w:tc>
          <w:tcPr>
            <w:tcW w:w="442" w:type="dxa"/>
          </w:tcPr>
          <w:p w:rsidR="000844D9" w:rsidRDefault="000844D9" w:rsidP="00707456">
            <w:r>
              <w:t>21</w:t>
            </w:r>
          </w:p>
        </w:tc>
        <w:tc>
          <w:tcPr>
            <w:tcW w:w="1884" w:type="dxa"/>
          </w:tcPr>
          <w:p w:rsidR="000844D9" w:rsidRDefault="000844D9" w:rsidP="00707456">
            <w:r>
              <w:t>Алексеев Э</w:t>
            </w:r>
          </w:p>
        </w:tc>
        <w:tc>
          <w:tcPr>
            <w:tcW w:w="452" w:type="dxa"/>
          </w:tcPr>
          <w:p w:rsidR="000844D9" w:rsidRDefault="000844D9" w:rsidP="00707456">
            <w:r>
              <w:t>4</w:t>
            </w:r>
          </w:p>
        </w:tc>
        <w:tc>
          <w:tcPr>
            <w:tcW w:w="440" w:type="dxa"/>
          </w:tcPr>
          <w:p w:rsidR="000844D9" w:rsidRDefault="000844D9" w:rsidP="00707456">
            <w:r>
              <w:t>21</w:t>
            </w:r>
          </w:p>
        </w:tc>
        <w:tc>
          <w:tcPr>
            <w:tcW w:w="440" w:type="dxa"/>
          </w:tcPr>
          <w:p w:rsidR="000844D9" w:rsidRPr="001C2BB0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0" w:type="dxa"/>
          </w:tcPr>
          <w:p w:rsidR="000844D9" w:rsidRPr="001C2BB0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40" w:type="dxa"/>
          </w:tcPr>
          <w:p w:rsidR="000844D9" w:rsidRDefault="000844D9" w:rsidP="00707456">
            <w:r>
              <w:t>10</w:t>
            </w:r>
          </w:p>
        </w:tc>
        <w:tc>
          <w:tcPr>
            <w:tcW w:w="440" w:type="dxa"/>
          </w:tcPr>
          <w:p w:rsidR="000844D9" w:rsidRDefault="000844D9" w:rsidP="00707456">
            <w:r>
              <w:t>17</w:t>
            </w:r>
          </w:p>
        </w:tc>
        <w:tc>
          <w:tcPr>
            <w:tcW w:w="481" w:type="dxa"/>
          </w:tcPr>
          <w:p w:rsidR="000844D9" w:rsidRDefault="000844D9" w:rsidP="00707456">
            <w:r>
              <w:t>3</w:t>
            </w:r>
          </w:p>
        </w:tc>
        <w:tc>
          <w:tcPr>
            <w:tcW w:w="536" w:type="dxa"/>
          </w:tcPr>
          <w:p w:rsidR="000844D9" w:rsidRDefault="000844D9" w:rsidP="00707456">
            <w:r>
              <w:t>21</w:t>
            </w:r>
          </w:p>
        </w:tc>
        <w:tc>
          <w:tcPr>
            <w:tcW w:w="847" w:type="dxa"/>
          </w:tcPr>
          <w:p w:rsidR="000844D9" w:rsidRDefault="000844D9" w:rsidP="00707456">
            <w:r>
              <w:t>19</w:t>
            </w:r>
          </w:p>
        </w:tc>
        <w:tc>
          <w:tcPr>
            <w:tcW w:w="944" w:type="dxa"/>
          </w:tcPr>
          <w:p w:rsidR="000844D9" w:rsidRDefault="000844D9" w:rsidP="00707456">
            <w:r>
              <w:t>84</w:t>
            </w:r>
          </w:p>
        </w:tc>
        <w:tc>
          <w:tcPr>
            <w:tcW w:w="1052" w:type="dxa"/>
          </w:tcPr>
          <w:p w:rsidR="000844D9" w:rsidRDefault="000844D9" w:rsidP="00707456"/>
        </w:tc>
      </w:tr>
      <w:tr w:rsidR="000844D9" w:rsidTr="000844D9">
        <w:tc>
          <w:tcPr>
            <w:tcW w:w="442" w:type="dxa"/>
          </w:tcPr>
          <w:p w:rsidR="000844D9" w:rsidRDefault="000844D9" w:rsidP="00707456">
            <w:r>
              <w:t>22</w:t>
            </w:r>
          </w:p>
        </w:tc>
        <w:tc>
          <w:tcPr>
            <w:tcW w:w="1884" w:type="dxa"/>
          </w:tcPr>
          <w:p w:rsidR="000844D9" w:rsidRDefault="000844D9" w:rsidP="00707456">
            <w:r>
              <w:t>Очиров А</w:t>
            </w:r>
          </w:p>
        </w:tc>
        <w:tc>
          <w:tcPr>
            <w:tcW w:w="452" w:type="dxa"/>
          </w:tcPr>
          <w:p w:rsidR="000844D9" w:rsidRDefault="000844D9" w:rsidP="00707456">
            <w:r>
              <w:t>3</w:t>
            </w:r>
          </w:p>
        </w:tc>
        <w:tc>
          <w:tcPr>
            <w:tcW w:w="440" w:type="dxa"/>
          </w:tcPr>
          <w:p w:rsidR="000844D9" w:rsidRDefault="000844D9" w:rsidP="00707456">
            <w:r>
              <w:t>22</w:t>
            </w:r>
          </w:p>
        </w:tc>
        <w:tc>
          <w:tcPr>
            <w:tcW w:w="440" w:type="dxa"/>
          </w:tcPr>
          <w:p w:rsidR="000844D9" w:rsidRPr="001C2BB0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0" w:type="dxa"/>
          </w:tcPr>
          <w:p w:rsidR="000844D9" w:rsidRPr="001C2BB0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0" w:type="dxa"/>
          </w:tcPr>
          <w:p w:rsidR="000844D9" w:rsidRDefault="000844D9" w:rsidP="00707456">
            <w:r>
              <w:t>-</w:t>
            </w:r>
          </w:p>
        </w:tc>
        <w:tc>
          <w:tcPr>
            <w:tcW w:w="440" w:type="dxa"/>
          </w:tcPr>
          <w:p w:rsidR="000844D9" w:rsidRDefault="000844D9" w:rsidP="00707456">
            <w:r>
              <w:t>-</w:t>
            </w:r>
          </w:p>
        </w:tc>
        <w:tc>
          <w:tcPr>
            <w:tcW w:w="481" w:type="dxa"/>
          </w:tcPr>
          <w:p w:rsidR="000844D9" w:rsidRDefault="000844D9" w:rsidP="00707456">
            <w:r>
              <w:t>2</w:t>
            </w:r>
          </w:p>
        </w:tc>
        <w:tc>
          <w:tcPr>
            <w:tcW w:w="536" w:type="dxa"/>
          </w:tcPr>
          <w:p w:rsidR="000844D9" w:rsidRDefault="000844D9" w:rsidP="00707456">
            <w:r>
              <w:t>27</w:t>
            </w:r>
          </w:p>
        </w:tc>
        <w:tc>
          <w:tcPr>
            <w:tcW w:w="847" w:type="dxa"/>
          </w:tcPr>
          <w:p w:rsidR="000844D9" w:rsidRDefault="000844D9" w:rsidP="00707456"/>
        </w:tc>
        <w:tc>
          <w:tcPr>
            <w:tcW w:w="944" w:type="dxa"/>
          </w:tcPr>
          <w:p w:rsidR="000844D9" w:rsidRDefault="000844D9" w:rsidP="00707456"/>
        </w:tc>
        <w:tc>
          <w:tcPr>
            <w:tcW w:w="1052" w:type="dxa"/>
          </w:tcPr>
          <w:p w:rsidR="000844D9" w:rsidRDefault="000844D9" w:rsidP="00707456"/>
        </w:tc>
      </w:tr>
      <w:tr w:rsidR="000844D9" w:rsidTr="000844D9">
        <w:tc>
          <w:tcPr>
            <w:tcW w:w="442" w:type="dxa"/>
          </w:tcPr>
          <w:p w:rsidR="000844D9" w:rsidRDefault="000844D9" w:rsidP="00707456">
            <w:r>
              <w:t>23</w:t>
            </w:r>
          </w:p>
        </w:tc>
        <w:tc>
          <w:tcPr>
            <w:tcW w:w="1884" w:type="dxa"/>
          </w:tcPr>
          <w:p w:rsidR="000844D9" w:rsidRDefault="000844D9" w:rsidP="00707456">
            <w:proofErr w:type="spellStart"/>
            <w:r>
              <w:t>Орхонова</w:t>
            </w:r>
            <w:proofErr w:type="spellEnd"/>
            <w:r>
              <w:t xml:space="preserve"> Л</w:t>
            </w:r>
          </w:p>
        </w:tc>
        <w:tc>
          <w:tcPr>
            <w:tcW w:w="452" w:type="dxa"/>
          </w:tcPr>
          <w:p w:rsidR="000844D9" w:rsidRDefault="000844D9" w:rsidP="00707456"/>
        </w:tc>
        <w:tc>
          <w:tcPr>
            <w:tcW w:w="440" w:type="dxa"/>
          </w:tcPr>
          <w:p w:rsidR="000844D9" w:rsidRDefault="000844D9" w:rsidP="00707456"/>
        </w:tc>
        <w:tc>
          <w:tcPr>
            <w:tcW w:w="440" w:type="dxa"/>
          </w:tcPr>
          <w:p w:rsidR="000844D9" w:rsidRPr="001C2BB0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0" w:type="dxa"/>
          </w:tcPr>
          <w:p w:rsidR="000844D9" w:rsidRPr="001C2BB0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40" w:type="dxa"/>
          </w:tcPr>
          <w:p w:rsidR="000844D9" w:rsidRDefault="000844D9" w:rsidP="00707456"/>
        </w:tc>
        <w:tc>
          <w:tcPr>
            <w:tcW w:w="440" w:type="dxa"/>
          </w:tcPr>
          <w:p w:rsidR="000844D9" w:rsidRDefault="000844D9" w:rsidP="00707456"/>
        </w:tc>
        <w:tc>
          <w:tcPr>
            <w:tcW w:w="481" w:type="dxa"/>
          </w:tcPr>
          <w:p w:rsidR="000844D9" w:rsidRDefault="000844D9" w:rsidP="00707456"/>
        </w:tc>
        <w:tc>
          <w:tcPr>
            <w:tcW w:w="536" w:type="dxa"/>
          </w:tcPr>
          <w:p w:rsidR="000844D9" w:rsidRDefault="000844D9" w:rsidP="00707456"/>
        </w:tc>
        <w:tc>
          <w:tcPr>
            <w:tcW w:w="847" w:type="dxa"/>
          </w:tcPr>
          <w:p w:rsidR="000844D9" w:rsidRDefault="000844D9" w:rsidP="00707456"/>
        </w:tc>
        <w:tc>
          <w:tcPr>
            <w:tcW w:w="944" w:type="dxa"/>
          </w:tcPr>
          <w:p w:rsidR="000844D9" w:rsidRDefault="000844D9" w:rsidP="00707456"/>
        </w:tc>
        <w:tc>
          <w:tcPr>
            <w:tcW w:w="1052" w:type="dxa"/>
          </w:tcPr>
          <w:p w:rsidR="000844D9" w:rsidRDefault="000844D9" w:rsidP="00707456"/>
        </w:tc>
      </w:tr>
      <w:tr w:rsidR="000844D9" w:rsidTr="000844D9">
        <w:tc>
          <w:tcPr>
            <w:tcW w:w="442" w:type="dxa"/>
          </w:tcPr>
          <w:p w:rsidR="000844D9" w:rsidRPr="001C2BB0" w:rsidRDefault="000844D9" w:rsidP="00707456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884" w:type="dxa"/>
          </w:tcPr>
          <w:p w:rsidR="000844D9" w:rsidRPr="001C2BB0" w:rsidRDefault="000844D9" w:rsidP="00707456">
            <w:proofErr w:type="spellStart"/>
            <w:r>
              <w:t>Бадмажапов</w:t>
            </w:r>
            <w:proofErr w:type="spellEnd"/>
            <w:r>
              <w:t xml:space="preserve"> В</w:t>
            </w:r>
          </w:p>
        </w:tc>
        <w:tc>
          <w:tcPr>
            <w:tcW w:w="452" w:type="dxa"/>
          </w:tcPr>
          <w:p w:rsidR="000844D9" w:rsidRDefault="000844D9" w:rsidP="00707456"/>
        </w:tc>
        <w:tc>
          <w:tcPr>
            <w:tcW w:w="440" w:type="dxa"/>
          </w:tcPr>
          <w:p w:rsidR="000844D9" w:rsidRDefault="000844D9" w:rsidP="00707456"/>
        </w:tc>
        <w:tc>
          <w:tcPr>
            <w:tcW w:w="440" w:type="dxa"/>
          </w:tcPr>
          <w:p w:rsidR="000844D9" w:rsidRDefault="000844D9" w:rsidP="00707456">
            <w:r>
              <w:t>25</w:t>
            </w:r>
          </w:p>
        </w:tc>
        <w:tc>
          <w:tcPr>
            <w:tcW w:w="440" w:type="dxa"/>
          </w:tcPr>
          <w:p w:rsidR="000844D9" w:rsidRDefault="000844D9" w:rsidP="00707456">
            <w:r>
              <w:t>5</w:t>
            </w:r>
          </w:p>
        </w:tc>
        <w:tc>
          <w:tcPr>
            <w:tcW w:w="440" w:type="dxa"/>
          </w:tcPr>
          <w:p w:rsidR="000844D9" w:rsidRDefault="000844D9" w:rsidP="00707456">
            <w:r>
              <w:t>20</w:t>
            </w:r>
          </w:p>
        </w:tc>
        <w:tc>
          <w:tcPr>
            <w:tcW w:w="440" w:type="dxa"/>
          </w:tcPr>
          <w:p w:rsidR="000844D9" w:rsidRDefault="000844D9" w:rsidP="00707456">
            <w:r>
              <w:t>9</w:t>
            </w:r>
          </w:p>
        </w:tc>
        <w:tc>
          <w:tcPr>
            <w:tcW w:w="481" w:type="dxa"/>
          </w:tcPr>
          <w:p w:rsidR="000844D9" w:rsidRDefault="000844D9" w:rsidP="00707456">
            <w:r>
              <w:t>26</w:t>
            </w:r>
          </w:p>
        </w:tc>
        <w:tc>
          <w:tcPr>
            <w:tcW w:w="536" w:type="dxa"/>
          </w:tcPr>
          <w:p w:rsidR="000844D9" w:rsidRDefault="000844D9" w:rsidP="00707456">
            <w:r>
              <w:t>6</w:t>
            </w:r>
          </w:p>
        </w:tc>
        <w:tc>
          <w:tcPr>
            <w:tcW w:w="847" w:type="dxa"/>
          </w:tcPr>
          <w:p w:rsidR="000844D9" w:rsidRDefault="000844D9" w:rsidP="00707456">
            <w:r>
              <w:t>94</w:t>
            </w:r>
          </w:p>
        </w:tc>
        <w:tc>
          <w:tcPr>
            <w:tcW w:w="944" w:type="dxa"/>
          </w:tcPr>
          <w:p w:rsidR="000844D9" w:rsidRDefault="000844D9" w:rsidP="00707456">
            <w:r>
              <w:t>28</w:t>
            </w:r>
          </w:p>
        </w:tc>
        <w:tc>
          <w:tcPr>
            <w:tcW w:w="1052" w:type="dxa"/>
          </w:tcPr>
          <w:p w:rsidR="000844D9" w:rsidRDefault="000844D9" w:rsidP="00707456"/>
        </w:tc>
      </w:tr>
      <w:tr w:rsidR="000844D9" w:rsidTr="000844D9">
        <w:tc>
          <w:tcPr>
            <w:tcW w:w="442" w:type="dxa"/>
          </w:tcPr>
          <w:p w:rsidR="000844D9" w:rsidRDefault="000844D9" w:rsidP="00707456">
            <w:r>
              <w:t>25</w:t>
            </w:r>
          </w:p>
        </w:tc>
        <w:tc>
          <w:tcPr>
            <w:tcW w:w="1884" w:type="dxa"/>
          </w:tcPr>
          <w:p w:rsidR="000844D9" w:rsidRDefault="000844D9" w:rsidP="00707456">
            <w:r>
              <w:t>Доржиев Э</w:t>
            </w:r>
          </w:p>
        </w:tc>
        <w:tc>
          <w:tcPr>
            <w:tcW w:w="452" w:type="dxa"/>
          </w:tcPr>
          <w:p w:rsidR="000844D9" w:rsidRDefault="000844D9" w:rsidP="00707456"/>
        </w:tc>
        <w:tc>
          <w:tcPr>
            <w:tcW w:w="440" w:type="dxa"/>
          </w:tcPr>
          <w:p w:rsidR="000844D9" w:rsidRDefault="000844D9" w:rsidP="00707456"/>
        </w:tc>
        <w:tc>
          <w:tcPr>
            <w:tcW w:w="440" w:type="dxa"/>
          </w:tcPr>
          <w:p w:rsidR="000844D9" w:rsidRDefault="000844D9" w:rsidP="00707456">
            <w:r>
              <w:t>16</w:t>
            </w:r>
          </w:p>
        </w:tc>
        <w:tc>
          <w:tcPr>
            <w:tcW w:w="440" w:type="dxa"/>
          </w:tcPr>
          <w:p w:rsidR="000844D9" w:rsidRDefault="000844D9" w:rsidP="00707456">
            <w:r>
              <w:t>10</w:t>
            </w:r>
          </w:p>
        </w:tc>
        <w:tc>
          <w:tcPr>
            <w:tcW w:w="440" w:type="dxa"/>
          </w:tcPr>
          <w:p w:rsidR="000844D9" w:rsidRDefault="000844D9" w:rsidP="00707456">
            <w:r>
              <w:t>22</w:t>
            </w:r>
          </w:p>
        </w:tc>
        <w:tc>
          <w:tcPr>
            <w:tcW w:w="440" w:type="dxa"/>
          </w:tcPr>
          <w:p w:rsidR="000844D9" w:rsidRDefault="000844D9" w:rsidP="00707456">
            <w:r>
              <w:t>7</w:t>
            </w:r>
          </w:p>
        </w:tc>
        <w:tc>
          <w:tcPr>
            <w:tcW w:w="481" w:type="dxa"/>
          </w:tcPr>
          <w:p w:rsidR="000844D9" w:rsidRDefault="000844D9" w:rsidP="00707456">
            <w:r>
              <w:t>28</w:t>
            </w:r>
          </w:p>
        </w:tc>
        <w:tc>
          <w:tcPr>
            <w:tcW w:w="536" w:type="dxa"/>
          </w:tcPr>
          <w:p w:rsidR="000844D9" w:rsidRDefault="000844D9" w:rsidP="00707456">
            <w:r>
              <w:t>5</w:t>
            </w:r>
          </w:p>
        </w:tc>
        <w:tc>
          <w:tcPr>
            <w:tcW w:w="847" w:type="dxa"/>
          </w:tcPr>
          <w:p w:rsidR="000844D9" w:rsidRDefault="000844D9" w:rsidP="00707456">
            <w:r>
              <w:t>86</w:t>
            </w:r>
          </w:p>
        </w:tc>
        <w:tc>
          <w:tcPr>
            <w:tcW w:w="944" w:type="dxa"/>
          </w:tcPr>
          <w:p w:rsidR="000844D9" w:rsidRDefault="000844D9" w:rsidP="00707456">
            <w:r>
              <w:t>31</w:t>
            </w:r>
          </w:p>
        </w:tc>
        <w:tc>
          <w:tcPr>
            <w:tcW w:w="1052" w:type="dxa"/>
          </w:tcPr>
          <w:p w:rsidR="000844D9" w:rsidRDefault="000844D9" w:rsidP="00707456"/>
        </w:tc>
      </w:tr>
      <w:tr w:rsidR="000844D9" w:rsidTr="000844D9">
        <w:tc>
          <w:tcPr>
            <w:tcW w:w="442" w:type="dxa"/>
          </w:tcPr>
          <w:p w:rsidR="000844D9" w:rsidRDefault="000844D9" w:rsidP="00707456">
            <w:r>
              <w:t>26</w:t>
            </w:r>
          </w:p>
        </w:tc>
        <w:tc>
          <w:tcPr>
            <w:tcW w:w="1884" w:type="dxa"/>
          </w:tcPr>
          <w:p w:rsidR="000844D9" w:rsidRDefault="000844D9" w:rsidP="00707456">
            <w:proofErr w:type="spellStart"/>
            <w:r>
              <w:t>Дамбаев</w:t>
            </w:r>
            <w:proofErr w:type="spellEnd"/>
            <w:r>
              <w:t xml:space="preserve"> Д </w:t>
            </w:r>
            <w:proofErr w:type="spellStart"/>
            <w:r>
              <w:t>Д</w:t>
            </w:r>
            <w:proofErr w:type="spellEnd"/>
          </w:p>
        </w:tc>
        <w:tc>
          <w:tcPr>
            <w:tcW w:w="452" w:type="dxa"/>
          </w:tcPr>
          <w:p w:rsidR="000844D9" w:rsidRDefault="000844D9" w:rsidP="00707456"/>
        </w:tc>
        <w:tc>
          <w:tcPr>
            <w:tcW w:w="440" w:type="dxa"/>
          </w:tcPr>
          <w:p w:rsidR="000844D9" w:rsidRDefault="000844D9" w:rsidP="00707456"/>
        </w:tc>
        <w:tc>
          <w:tcPr>
            <w:tcW w:w="440" w:type="dxa"/>
          </w:tcPr>
          <w:p w:rsidR="000844D9" w:rsidRDefault="000844D9" w:rsidP="00707456">
            <w:r>
              <w:t>13</w:t>
            </w:r>
          </w:p>
        </w:tc>
        <w:tc>
          <w:tcPr>
            <w:tcW w:w="440" w:type="dxa"/>
          </w:tcPr>
          <w:p w:rsidR="000844D9" w:rsidRDefault="000844D9" w:rsidP="00707456">
            <w:r>
              <w:t>14</w:t>
            </w:r>
          </w:p>
        </w:tc>
        <w:tc>
          <w:tcPr>
            <w:tcW w:w="440" w:type="dxa"/>
          </w:tcPr>
          <w:p w:rsidR="000844D9" w:rsidRDefault="000844D9" w:rsidP="00707456">
            <w:r>
              <w:t>8</w:t>
            </w:r>
          </w:p>
        </w:tc>
        <w:tc>
          <w:tcPr>
            <w:tcW w:w="440" w:type="dxa"/>
          </w:tcPr>
          <w:p w:rsidR="000844D9" w:rsidRDefault="000844D9" w:rsidP="00707456">
            <w:r>
              <w:t>24</w:t>
            </w:r>
          </w:p>
        </w:tc>
        <w:tc>
          <w:tcPr>
            <w:tcW w:w="481" w:type="dxa"/>
          </w:tcPr>
          <w:p w:rsidR="000844D9" w:rsidRDefault="000844D9" w:rsidP="00707456">
            <w:r>
              <w:t>15</w:t>
            </w:r>
          </w:p>
        </w:tc>
        <w:tc>
          <w:tcPr>
            <w:tcW w:w="536" w:type="dxa"/>
          </w:tcPr>
          <w:p w:rsidR="000844D9" w:rsidRDefault="000844D9" w:rsidP="00707456">
            <w:r>
              <w:t>11</w:t>
            </w:r>
          </w:p>
        </w:tc>
        <w:tc>
          <w:tcPr>
            <w:tcW w:w="847" w:type="dxa"/>
          </w:tcPr>
          <w:p w:rsidR="000844D9" w:rsidRDefault="000844D9" w:rsidP="00707456">
            <w:r>
              <w:t>48</w:t>
            </w:r>
          </w:p>
        </w:tc>
        <w:tc>
          <w:tcPr>
            <w:tcW w:w="944" w:type="dxa"/>
          </w:tcPr>
          <w:p w:rsidR="000844D9" w:rsidRDefault="000844D9" w:rsidP="00707456">
            <w:r>
              <w:t>67</w:t>
            </w:r>
          </w:p>
        </w:tc>
        <w:tc>
          <w:tcPr>
            <w:tcW w:w="1052" w:type="dxa"/>
          </w:tcPr>
          <w:p w:rsidR="000844D9" w:rsidRDefault="000844D9" w:rsidP="00707456"/>
        </w:tc>
      </w:tr>
      <w:tr w:rsidR="000844D9" w:rsidTr="000844D9">
        <w:tc>
          <w:tcPr>
            <w:tcW w:w="442" w:type="dxa"/>
          </w:tcPr>
          <w:p w:rsidR="000844D9" w:rsidRDefault="000844D9" w:rsidP="00707456">
            <w:r>
              <w:t>27</w:t>
            </w:r>
          </w:p>
        </w:tc>
        <w:tc>
          <w:tcPr>
            <w:tcW w:w="1884" w:type="dxa"/>
          </w:tcPr>
          <w:p w:rsidR="000844D9" w:rsidRDefault="000844D9" w:rsidP="00707456">
            <w:proofErr w:type="spellStart"/>
            <w:r>
              <w:t>Содномов</w:t>
            </w:r>
            <w:proofErr w:type="spellEnd"/>
            <w:r>
              <w:t xml:space="preserve"> Б</w:t>
            </w:r>
          </w:p>
        </w:tc>
        <w:tc>
          <w:tcPr>
            <w:tcW w:w="452" w:type="dxa"/>
          </w:tcPr>
          <w:p w:rsidR="000844D9" w:rsidRDefault="000844D9" w:rsidP="00707456"/>
        </w:tc>
        <w:tc>
          <w:tcPr>
            <w:tcW w:w="440" w:type="dxa"/>
          </w:tcPr>
          <w:p w:rsidR="000844D9" w:rsidRDefault="000844D9" w:rsidP="00707456"/>
        </w:tc>
        <w:tc>
          <w:tcPr>
            <w:tcW w:w="440" w:type="dxa"/>
          </w:tcPr>
          <w:p w:rsidR="000844D9" w:rsidRDefault="000844D9" w:rsidP="00707456"/>
        </w:tc>
        <w:tc>
          <w:tcPr>
            <w:tcW w:w="440" w:type="dxa"/>
          </w:tcPr>
          <w:p w:rsidR="000844D9" w:rsidRDefault="000844D9" w:rsidP="00707456"/>
        </w:tc>
        <w:tc>
          <w:tcPr>
            <w:tcW w:w="440" w:type="dxa"/>
          </w:tcPr>
          <w:p w:rsidR="000844D9" w:rsidRDefault="000844D9" w:rsidP="00707456">
            <w:r>
              <w:t>8</w:t>
            </w:r>
          </w:p>
        </w:tc>
        <w:tc>
          <w:tcPr>
            <w:tcW w:w="440" w:type="dxa"/>
          </w:tcPr>
          <w:p w:rsidR="000844D9" w:rsidRDefault="000844D9" w:rsidP="00707456">
            <w:r>
              <w:t>21</w:t>
            </w:r>
          </w:p>
        </w:tc>
        <w:tc>
          <w:tcPr>
            <w:tcW w:w="481" w:type="dxa"/>
          </w:tcPr>
          <w:p w:rsidR="000844D9" w:rsidRDefault="000844D9" w:rsidP="00707456">
            <w:r>
              <w:t>15</w:t>
            </w:r>
          </w:p>
        </w:tc>
        <w:tc>
          <w:tcPr>
            <w:tcW w:w="536" w:type="dxa"/>
          </w:tcPr>
          <w:p w:rsidR="000844D9" w:rsidRDefault="000844D9" w:rsidP="00707456">
            <w:r>
              <w:t>12</w:t>
            </w:r>
          </w:p>
        </w:tc>
        <w:tc>
          <w:tcPr>
            <w:tcW w:w="847" w:type="dxa"/>
          </w:tcPr>
          <w:p w:rsidR="000844D9" w:rsidRDefault="000844D9" w:rsidP="00707456"/>
        </w:tc>
        <w:tc>
          <w:tcPr>
            <w:tcW w:w="944" w:type="dxa"/>
          </w:tcPr>
          <w:p w:rsidR="000844D9" w:rsidRDefault="000844D9" w:rsidP="00707456"/>
        </w:tc>
        <w:tc>
          <w:tcPr>
            <w:tcW w:w="1052" w:type="dxa"/>
          </w:tcPr>
          <w:p w:rsidR="000844D9" w:rsidRDefault="000844D9" w:rsidP="00707456"/>
        </w:tc>
      </w:tr>
      <w:tr w:rsidR="000844D9" w:rsidTr="000844D9">
        <w:tc>
          <w:tcPr>
            <w:tcW w:w="442" w:type="dxa"/>
          </w:tcPr>
          <w:p w:rsidR="000844D9" w:rsidRDefault="000844D9" w:rsidP="00707456">
            <w:r>
              <w:t>28</w:t>
            </w:r>
          </w:p>
        </w:tc>
        <w:tc>
          <w:tcPr>
            <w:tcW w:w="1884" w:type="dxa"/>
          </w:tcPr>
          <w:p w:rsidR="000844D9" w:rsidRDefault="000844D9" w:rsidP="00707456">
            <w:proofErr w:type="spellStart"/>
            <w:r>
              <w:t>Будаев</w:t>
            </w:r>
            <w:proofErr w:type="spellEnd"/>
            <w:r>
              <w:t xml:space="preserve"> Д </w:t>
            </w:r>
            <w:proofErr w:type="spellStart"/>
            <w:r>
              <w:t>Д</w:t>
            </w:r>
            <w:proofErr w:type="spellEnd"/>
          </w:p>
        </w:tc>
        <w:tc>
          <w:tcPr>
            <w:tcW w:w="452" w:type="dxa"/>
          </w:tcPr>
          <w:p w:rsidR="000844D9" w:rsidRDefault="000844D9" w:rsidP="00707456"/>
        </w:tc>
        <w:tc>
          <w:tcPr>
            <w:tcW w:w="440" w:type="dxa"/>
          </w:tcPr>
          <w:p w:rsidR="000844D9" w:rsidRDefault="000844D9" w:rsidP="00707456"/>
        </w:tc>
        <w:tc>
          <w:tcPr>
            <w:tcW w:w="440" w:type="dxa"/>
          </w:tcPr>
          <w:p w:rsidR="000844D9" w:rsidRDefault="000844D9" w:rsidP="00707456"/>
        </w:tc>
        <w:tc>
          <w:tcPr>
            <w:tcW w:w="440" w:type="dxa"/>
          </w:tcPr>
          <w:p w:rsidR="000844D9" w:rsidRDefault="000844D9" w:rsidP="00707456"/>
        </w:tc>
        <w:tc>
          <w:tcPr>
            <w:tcW w:w="440" w:type="dxa"/>
          </w:tcPr>
          <w:p w:rsidR="000844D9" w:rsidRDefault="000844D9" w:rsidP="00707456">
            <w:r>
              <w:t>0</w:t>
            </w:r>
          </w:p>
        </w:tc>
        <w:tc>
          <w:tcPr>
            <w:tcW w:w="440" w:type="dxa"/>
          </w:tcPr>
          <w:p w:rsidR="000844D9" w:rsidRDefault="000844D9" w:rsidP="00707456">
            <w:r>
              <w:t>27</w:t>
            </w:r>
          </w:p>
        </w:tc>
        <w:tc>
          <w:tcPr>
            <w:tcW w:w="481" w:type="dxa"/>
          </w:tcPr>
          <w:p w:rsidR="000844D9" w:rsidRDefault="000844D9" w:rsidP="00707456"/>
        </w:tc>
        <w:tc>
          <w:tcPr>
            <w:tcW w:w="536" w:type="dxa"/>
          </w:tcPr>
          <w:p w:rsidR="000844D9" w:rsidRDefault="000844D9" w:rsidP="00707456"/>
        </w:tc>
        <w:tc>
          <w:tcPr>
            <w:tcW w:w="847" w:type="dxa"/>
          </w:tcPr>
          <w:p w:rsidR="000844D9" w:rsidRDefault="000844D9" w:rsidP="00707456"/>
        </w:tc>
        <w:tc>
          <w:tcPr>
            <w:tcW w:w="944" w:type="dxa"/>
          </w:tcPr>
          <w:p w:rsidR="000844D9" w:rsidRDefault="000844D9" w:rsidP="00707456"/>
        </w:tc>
        <w:tc>
          <w:tcPr>
            <w:tcW w:w="1052" w:type="dxa"/>
          </w:tcPr>
          <w:p w:rsidR="000844D9" w:rsidRDefault="000844D9" w:rsidP="00707456"/>
        </w:tc>
      </w:tr>
      <w:tr w:rsidR="000844D9" w:rsidTr="000844D9">
        <w:tc>
          <w:tcPr>
            <w:tcW w:w="442" w:type="dxa"/>
          </w:tcPr>
          <w:p w:rsidR="000844D9" w:rsidRDefault="000844D9" w:rsidP="00707456">
            <w:r>
              <w:t>29</w:t>
            </w:r>
          </w:p>
        </w:tc>
        <w:tc>
          <w:tcPr>
            <w:tcW w:w="1884" w:type="dxa"/>
          </w:tcPr>
          <w:p w:rsidR="000844D9" w:rsidRDefault="000844D9" w:rsidP="00707456">
            <w:r>
              <w:t>Комиссарова С</w:t>
            </w:r>
          </w:p>
        </w:tc>
        <w:tc>
          <w:tcPr>
            <w:tcW w:w="452" w:type="dxa"/>
          </w:tcPr>
          <w:p w:rsidR="000844D9" w:rsidRDefault="000844D9" w:rsidP="00707456"/>
        </w:tc>
        <w:tc>
          <w:tcPr>
            <w:tcW w:w="440" w:type="dxa"/>
          </w:tcPr>
          <w:p w:rsidR="000844D9" w:rsidRDefault="000844D9" w:rsidP="00707456"/>
        </w:tc>
        <w:tc>
          <w:tcPr>
            <w:tcW w:w="440" w:type="dxa"/>
          </w:tcPr>
          <w:p w:rsidR="000844D9" w:rsidRDefault="000844D9" w:rsidP="00707456"/>
        </w:tc>
        <w:tc>
          <w:tcPr>
            <w:tcW w:w="440" w:type="dxa"/>
          </w:tcPr>
          <w:p w:rsidR="000844D9" w:rsidRDefault="000844D9" w:rsidP="00707456"/>
        </w:tc>
        <w:tc>
          <w:tcPr>
            <w:tcW w:w="440" w:type="dxa"/>
          </w:tcPr>
          <w:p w:rsidR="000844D9" w:rsidRDefault="000844D9" w:rsidP="00707456"/>
        </w:tc>
        <w:tc>
          <w:tcPr>
            <w:tcW w:w="440" w:type="dxa"/>
          </w:tcPr>
          <w:p w:rsidR="000844D9" w:rsidRDefault="000844D9" w:rsidP="00707456"/>
        </w:tc>
        <w:tc>
          <w:tcPr>
            <w:tcW w:w="481" w:type="dxa"/>
          </w:tcPr>
          <w:p w:rsidR="000844D9" w:rsidRDefault="000844D9" w:rsidP="00707456">
            <w:r>
              <w:t>21</w:t>
            </w:r>
          </w:p>
        </w:tc>
        <w:tc>
          <w:tcPr>
            <w:tcW w:w="536" w:type="dxa"/>
          </w:tcPr>
          <w:p w:rsidR="000844D9" w:rsidRDefault="000844D9" w:rsidP="00707456">
            <w:r>
              <w:t>8</w:t>
            </w:r>
          </w:p>
        </w:tc>
        <w:tc>
          <w:tcPr>
            <w:tcW w:w="847" w:type="dxa"/>
          </w:tcPr>
          <w:p w:rsidR="000844D9" w:rsidRDefault="000844D9" w:rsidP="00707456"/>
        </w:tc>
        <w:tc>
          <w:tcPr>
            <w:tcW w:w="944" w:type="dxa"/>
          </w:tcPr>
          <w:p w:rsidR="000844D9" w:rsidRDefault="000844D9" w:rsidP="00707456"/>
        </w:tc>
        <w:tc>
          <w:tcPr>
            <w:tcW w:w="1052" w:type="dxa"/>
          </w:tcPr>
          <w:p w:rsidR="000844D9" w:rsidRDefault="000844D9" w:rsidP="00707456"/>
        </w:tc>
      </w:tr>
    </w:tbl>
    <w:p w:rsidR="00732F1F" w:rsidRDefault="00707456" w:rsidP="00732F1F">
      <w:r>
        <w:t>Август Байкальские зори Турнир Б 19.08-30.08</w:t>
      </w:r>
    </w:p>
    <w:p w:rsidR="00707456" w:rsidRDefault="00707456"/>
    <w:p w:rsidR="00707456" w:rsidRPr="00707456" w:rsidRDefault="00707456" w:rsidP="00707456"/>
    <w:p w:rsidR="00707456" w:rsidRPr="00707456" w:rsidRDefault="00707456" w:rsidP="00707456"/>
    <w:p w:rsidR="00707456" w:rsidRPr="00707456" w:rsidRDefault="00707456" w:rsidP="00707456"/>
    <w:p w:rsidR="00707456" w:rsidRPr="00707456" w:rsidRDefault="00707456" w:rsidP="00707456"/>
    <w:p w:rsidR="00707456" w:rsidRPr="00707456" w:rsidRDefault="00707456" w:rsidP="00707456"/>
    <w:p w:rsidR="00707456" w:rsidRPr="00707456" w:rsidRDefault="00707456" w:rsidP="00707456"/>
    <w:p w:rsidR="00707456" w:rsidRPr="00707456" w:rsidRDefault="00707456" w:rsidP="00707456"/>
    <w:p w:rsidR="00707456" w:rsidRPr="00707456" w:rsidRDefault="00707456" w:rsidP="00707456"/>
    <w:p w:rsidR="00707456" w:rsidRPr="00707456" w:rsidRDefault="00707456" w:rsidP="00707456"/>
    <w:p w:rsidR="00707456" w:rsidRPr="00707456" w:rsidRDefault="00707456" w:rsidP="00707456"/>
    <w:p w:rsidR="00707456" w:rsidRPr="00707456" w:rsidRDefault="00707456" w:rsidP="00707456"/>
    <w:p w:rsidR="00707456" w:rsidRPr="00707456" w:rsidRDefault="00707456" w:rsidP="00707456"/>
    <w:p w:rsidR="00707456" w:rsidRPr="00707456" w:rsidRDefault="00707456" w:rsidP="00707456"/>
    <w:p w:rsidR="00707456" w:rsidRPr="00707456" w:rsidRDefault="00707456" w:rsidP="00707456"/>
    <w:p w:rsidR="00707456" w:rsidRPr="00707456" w:rsidRDefault="00707456" w:rsidP="00707456"/>
    <w:p w:rsidR="00707456" w:rsidRPr="00707456" w:rsidRDefault="00707456" w:rsidP="00707456"/>
    <w:p w:rsidR="00707456" w:rsidRPr="00707456" w:rsidRDefault="00707456" w:rsidP="00707456"/>
    <w:p w:rsidR="00707456" w:rsidRPr="00707456" w:rsidRDefault="00707456" w:rsidP="00707456"/>
    <w:p w:rsidR="00707456" w:rsidRPr="00707456" w:rsidRDefault="00707456" w:rsidP="00707456"/>
    <w:p w:rsidR="00707456" w:rsidRPr="00707456" w:rsidRDefault="00707456" w:rsidP="00707456"/>
    <w:p w:rsidR="00707456" w:rsidRPr="00707456" w:rsidRDefault="00707456" w:rsidP="00707456"/>
    <w:p w:rsidR="00707456" w:rsidRDefault="00707456" w:rsidP="00707456"/>
    <w:p w:rsidR="007E007E" w:rsidRDefault="00707456" w:rsidP="00707456">
      <w:pPr>
        <w:tabs>
          <w:tab w:val="left" w:pos="4198"/>
        </w:tabs>
        <w:jc w:val="center"/>
      </w:pPr>
      <w:r>
        <w:t>Призы</w:t>
      </w:r>
    </w:p>
    <w:p w:rsidR="00707456" w:rsidRDefault="00707456" w:rsidP="00707456">
      <w:pPr>
        <w:tabs>
          <w:tab w:val="left" w:pos="4198"/>
        </w:tabs>
        <w:jc w:val="center"/>
      </w:pPr>
      <w:r>
        <w:t>1место-800</w:t>
      </w:r>
    </w:p>
    <w:p w:rsidR="00707456" w:rsidRDefault="00707456" w:rsidP="00707456">
      <w:pPr>
        <w:tabs>
          <w:tab w:val="left" w:pos="4198"/>
        </w:tabs>
        <w:jc w:val="center"/>
      </w:pPr>
      <w:r>
        <w:t>2место-500</w:t>
      </w:r>
    </w:p>
    <w:p w:rsidR="00707456" w:rsidRDefault="00707456" w:rsidP="00707456">
      <w:pPr>
        <w:tabs>
          <w:tab w:val="left" w:pos="4198"/>
        </w:tabs>
        <w:jc w:val="center"/>
      </w:pPr>
      <w:r>
        <w:t>3место-300</w:t>
      </w:r>
    </w:p>
    <w:p w:rsidR="00707456" w:rsidRDefault="00707456" w:rsidP="00707456">
      <w:pPr>
        <w:tabs>
          <w:tab w:val="left" w:pos="4198"/>
        </w:tabs>
        <w:jc w:val="center"/>
      </w:pPr>
      <w:r>
        <w:t>4место-200</w:t>
      </w:r>
    </w:p>
    <w:p w:rsidR="00707456" w:rsidRDefault="00707456" w:rsidP="00707456">
      <w:pPr>
        <w:tabs>
          <w:tab w:val="left" w:pos="4198"/>
        </w:tabs>
        <w:jc w:val="center"/>
      </w:pPr>
      <w:r>
        <w:t>5место 100</w:t>
      </w:r>
    </w:p>
    <w:p w:rsidR="00707456" w:rsidRDefault="00707456" w:rsidP="00707456">
      <w:pPr>
        <w:tabs>
          <w:tab w:val="left" w:pos="4198"/>
        </w:tabs>
        <w:jc w:val="center"/>
      </w:pPr>
      <w:r>
        <w:t>Женщины:</w:t>
      </w:r>
    </w:p>
    <w:p w:rsidR="00707456" w:rsidRDefault="00707456" w:rsidP="00707456">
      <w:pPr>
        <w:tabs>
          <w:tab w:val="left" w:pos="4198"/>
        </w:tabs>
        <w:jc w:val="center"/>
      </w:pPr>
      <w:r>
        <w:t>1место-200</w:t>
      </w:r>
    </w:p>
    <w:p w:rsidR="00707456" w:rsidRDefault="00707456" w:rsidP="00707456">
      <w:pPr>
        <w:tabs>
          <w:tab w:val="left" w:pos="4198"/>
        </w:tabs>
        <w:jc w:val="center"/>
      </w:pPr>
      <w:r>
        <w:lastRenderedPageBreak/>
        <w:t>2место-100</w:t>
      </w:r>
    </w:p>
    <w:p w:rsidR="0046615B" w:rsidRDefault="0046615B" w:rsidP="00707456">
      <w:pPr>
        <w:tabs>
          <w:tab w:val="left" w:pos="4198"/>
        </w:tabs>
        <w:jc w:val="center"/>
      </w:pPr>
      <w:r>
        <w:t>Ветераны:</w:t>
      </w:r>
    </w:p>
    <w:p w:rsidR="0046615B" w:rsidRDefault="0046615B" w:rsidP="00707456">
      <w:pPr>
        <w:tabs>
          <w:tab w:val="left" w:pos="4198"/>
        </w:tabs>
        <w:jc w:val="center"/>
      </w:pPr>
      <w:r>
        <w:t>1место-200</w:t>
      </w:r>
    </w:p>
    <w:p w:rsidR="0046615B" w:rsidRDefault="0046615B" w:rsidP="00707456">
      <w:pPr>
        <w:tabs>
          <w:tab w:val="left" w:pos="4198"/>
        </w:tabs>
        <w:jc w:val="center"/>
      </w:pPr>
      <w:r>
        <w:t>2место-100</w:t>
      </w:r>
    </w:p>
    <w:p w:rsidR="0046615B" w:rsidRDefault="0046615B" w:rsidP="00707456">
      <w:pPr>
        <w:tabs>
          <w:tab w:val="left" w:pos="4198"/>
        </w:tabs>
        <w:jc w:val="center"/>
      </w:pPr>
      <w:r>
        <w:t>Мальчики 2008 мл</w:t>
      </w:r>
    </w:p>
    <w:p w:rsidR="0046615B" w:rsidRDefault="0046615B" w:rsidP="00707456">
      <w:pPr>
        <w:tabs>
          <w:tab w:val="left" w:pos="4198"/>
        </w:tabs>
        <w:jc w:val="center"/>
      </w:pPr>
      <w:r>
        <w:t>1место-200</w:t>
      </w:r>
    </w:p>
    <w:p w:rsidR="0046615B" w:rsidRDefault="0046615B" w:rsidP="00707456">
      <w:pPr>
        <w:tabs>
          <w:tab w:val="left" w:pos="4198"/>
        </w:tabs>
        <w:jc w:val="center"/>
      </w:pPr>
      <w:r>
        <w:t>2место-100</w:t>
      </w:r>
    </w:p>
    <w:p w:rsidR="0046615B" w:rsidRDefault="0046615B" w:rsidP="00707456">
      <w:pPr>
        <w:tabs>
          <w:tab w:val="left" w:pos="4198"/>
        </w:tabs>
        <w:jc w:val="center"/>
      </w:pPr>
      <w:r>
        <w:t xml:space="preserve">Главный судья: </w:t>
      </w:r>
      <w:proofErr w:type="spellStart"/>
      <w:r>
        <w:t>Гармажапов</w:t>
      </w:r>
      <w:proofErr w:type="spellEnd"/>
      <w:r>
        <w:t xml:space="preserve"> Хаян-</w:t>
      </w:r>
      <w:proofErr w:type="spellStart"/>
      <w:r>
        <w:t>Хирбэ</w:t>
      </w:r>
      <w:proofErr w:type="spellEnd"/>
      <w:r>
        <w:t xml:space="preserve"> </w:t>
      </w:r>
      <w:proofErr w:type="spellStart"/>
      <w:r>
        <w:t>Сандакович</w:t>
      </w:r>
      <w:proofErr w:type="spellEnd"/>
    </w:p>
    <w:p w:rsidR="00707456" w:rsidRDefault="00707456">
      <w:r>
        <w:br w:type="page"/>
      </w:r>
    </w:p>
    <w:p w:rsidR="00707456" w:rsidRPr="00707456" w:rsidRDefault="00707456" w:rsidP="00707456">
      <w:pPr>
        <w:tabs>
          <w:tab w:val="left" w:pos="4198"/>
        </w:tabs>
        <w:jc w:val="center"/>
      </w:pPr>
    </w:p>
    <w:sectPr w:rsidR="00707456" w:rsidRPr="00707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1F"/>
    <w:rsid w:val="00051F5B"/>
    <w:rsid w:val="000844D9"/>
    <w:rsid w:val="001C2BB0"/>
    <w:rsid w:val="002C3D10"/>
    <w:rsid w:val="0046615B"/>
    <w:rsid w:val="006757F9"/>
    <w:rsid w:val="00707456"/>
    <w:rsid w:val="00732F1F"/>
    <w:rsid w:val="007E007E"/>
    <w:rsid w:val="0082302F"/>
    <w:rsid w:val="008570CA"/>
    <w:rsid w:val="009B0B50"/>
    <w:rsid w:val="00B35456"/>
    <w:rsid w:val="00C011C7"/>
    <w:rsid w:val="00C37291"/>
    <w:rsid w:val="00F7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72D7EB-2311-4B8D-98D6-058FADBE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0620-066E-4E76-A9F7-6262380E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r Baldarov</dc:creator>
  <cp:keywords/>
  <dc:description/>
  <cp:lastModifiedBy>Ayur Baldarov</cp:lastModifiedBy>
  <cp:revision>14</cp:revision>
  <dcterms:created xsi:type="dcterms:W3CDTF">2020-08-20T04:22:00Z</dcterms:created>
  <dcterms:modified xsi:type="dcterms:W3CDTF">2020-08-30T15:10:00Z</dcterms:modified>
</cp:coreProperties>
</file>